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A7EC" w14:textId="77777777" w:rsidR="00B06B9F" w:rsidRPr="0011143F" w:rsidRDefault="00B06B9F" w:rsidP="007A5055">
      <w:pPr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143F">
        <w:rPr>
          <w:rFonts w:ascii="Times New Roman" w:eastAsia="Calibri" w:hAnsi="Times New Roman" w:cs="Times New Roman"/>
          <w:sz w:val="28"/>
          <w:szCs w:val="28"/>
          <w:lang w:eastAsia="en-US"/>
        </w:rPr>
        <w:t>К А Р А Р</w:t>
      </w:r>
    </w:p>
    <w:p w14:paraId="402DD8C2" w14:textId="77777777" w:rsidR="00B06B9F" w:rsidRPr="0011143F" w:rsidRDefault="00B06B9F" w:rsidP="007A5055">
      <w:pPr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9E16404" w14:textId="77777777" w:rsidR="00B06B9F" w:rsidRPr="0011143F" w:rsidRDefault="00B06B9F" w:rsidP="007A5055">
      <w:pPr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6C6C99E" w14:textId="65799F2C" w:rsidR="00B06B9F" w:rsidRPr="0011143F" w:rsidRDefault="00B06B9F" w:rsidP="007A5055">
      <w:pPr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14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 О С Т А Н О В Л Е Н И Е          № </w:t>
      </w:r>
      <w:r w:rsidR="0011143F" w:rsidRPr="0011143F">
        <w:rPr>
          <w:rFonts w:ascii="Times New Roman" w:eastAsia="Calibri" w:hAnsi="Times New Roman" w:cs="Times New Roman"/>
          <w:sz w:val="28"/>
          <w:szCs w:val="28"/>
          <w:lang w:eastAsia="en-US"/>
        </w:rPr>
        <w:t>676</w:t>
      </w:r>
    </w:p>
    <w:p w14:paraId="633175E8" w14:textId="77777777" w:rsidR="00B06B9F" w:rsidRPr="0011143F" w:rsidRDefault="00B06B9F" w:rsidP="007A5055">
      <w:pPr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85385E" w14:textId="77777777" w:rsidR="00B06B9F" w:rsidRPr="0011143F" w:rsidRDefault="00B06B9F" w:rsidP="007A5055">
      <w:pPr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D06E5A" w14:textId="17309BE0" w:rsidR="00B06B9F" w:rsidRPr="0011143F" w:rsidRDefault="00B06B9F" w:rsidP="007A5055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114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от «</w:t>
      </w:r>
      <w:r w:rsidR="0011143F" w:rsidRPr="0011143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30</w:t>
      </w:r>
      <w:r w:rsidRPr="001114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11143F" w:rsidRPr="0011143F">
        <w:rPr>
          <w:rFonts w:ascii="Times New Roman" w:eastAsia="Calibri" w:hAnsi="Times New Roman" w:cs="Times New Roman"/>
          <w:sz w:val="28"/>
          <w:szCs w:val="28"/>
          <w:lang w:eastAsia="en-US"/>
        </w:rPr>
        <w:t>июля</w:t>
      </w:r>
      <w:r w:rsidRPr="001114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Pr="0011143F">
        <w:rPr>
          <w:rFonts w:ascii="Times New Roman" w:hAnsi="Times New Roman" w:cs="Times New Roman"/>
          <w:sz w:val="28"/>
          <w:szCs w:val="28"/>
        </w:rPr>
        <w:t>5</w:t>
      </w:r>
      <w:r w:rsidRPr="0011143F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p w14:paraId="1C323B1F" w14:textId="77777777" w:rsidR="007C721F" w:rsidRDefault="007C721F" w:rsidP="007C721F">
      <w:pPr>
        <w:rPr>
          <w:rFonts w:ascii="Times New Roman" w:hAnsi="Times New Roman"/>
          <w:sz w:val="28"/>
          <w:szCs w:val="28"/>
        </w:rPr>
      </w:pPr>
    </w:p>
    <w:p w14:paraId="4E12C68A" w14:textId="77777777" w:rsidR="007C721F" w:rsidRPr="000F676E" w:rsidRDefault="007C721F" w:rsidP="007C721F">
      <w:pPr>
        <w:rPr>
          <w:rStyle w:val="FontStyle13"/>
          <w:sz w:val="28"/>
          <w:szCs w:val="28"/>
        </w:rPr>
      </w:pPr>
    </w:p>
    <w:p w14:paraId="5270EC60" w14:textId="77777777" w:rsidR="00B06B9F" w:rsidRDefault="00B06B9F" w:rsidP="007C721F">
      <w:pPr>
        <w:ind w:right="5384"/>
        <w:jc w:val="both"/>
        <w:rPr>
          <w:rStyle w:val="FontStyle13"/>
          <w:b w:val="0"/>
          <w:sz w:val="28"/>
          <w:szCs w:val="28"/>
        </w:rPr>
      </w:pPr>
    </w:p>
    <w:p w14:paraId="2EFF31F1" w14:textId="77777777" w:rsidR="00B06B9F" w:rsidRDefault="00B06B9F" w:rsidP="007C721F">
      <w:pPr>
        <w:ind w:right="5384"/>
        <w:jc w:val="both"/>
        <w:rPr>
          <w:rStyle w:val="FontStyle13"/>
          <w:b w:val="0"/>
          <w:sz w:val="28"/>
          <w:szCs w:val="28"/>
        </w:rPr>
      </w:pPr>
    </w:p>
    <w:p w14:paraId="41577167" w14:textId="39248C6B" w:rsidR="007C721F" w:rsidRDefault="007C721F" w:rsidP="00B06B9F">
      <w:pPr>
        <w:ind w:right="3967"/>
        <w:jc w:val="both"/>
        <w:rPr>
          <w:rStyle w:val="FontStyle13"/>
          <w:b w:val="0"/>
          <w:sz w:val="28"/>
          <w:szCs w:val="28"/>
        </w:rPr>
      </w:pPr>
      <w:r w:rsidRPr="00194109">
        <w:rPr>
          <w:rStyle w:val="FontStyle13"/>
          <w:b w:val="0"/>
          <w:sz w:val="28"/>
          <w:szCs w:val="28"/>
        </w:rPr>
        <w:t xml:space="preserve">О внесении изменений в постановление Исполнительного комитета муниципального образования «Лениногорский муниципальный район» от </w:t>
      </w:r>
      <w:r>
        <w:rPr>
          <w:rStyle w:val="FontStyle13"/>
          <w:b w:val="0"/>
          <w:sz w:val="28"/>
          <w:szCs w:val="28"/>
        </w:rPr>
        <w:t>05.</w:t>
      </w:r>
      <w:r w:rsidR="00286938">
        <w:rPr>
          <w:rStyle w:val="FontStyle13"/>
          <w:b w:val="0"/>
          <w:sz w:val="28"/>
          <w:szCs w:val="28"/>
        </w:rPr>
        <w:t>06</w:t>
      </w:r>
      <w:r>
        <w:rPr>
          <w:rStyle w:val="FontStyle13"/>
          <w:b w:val="0"/>
          <w:sz w:val="28"/>
          <w:szCs w:val="28"/>
        </w:rPr>
        <w:t>.2025</w:t>
      </w:r>
      <w:r w:rsidRPr="00194109">
        <w:rPr>
          <w:rStyle w:val="FontStyle13"/>
          <w:b w:val="0"/>
          <w:sz w:val="28"/>
          <w:szCs w:val="28"/>
        </w:rPr>
        <w:t xml:space="preserve"> №</w:t>
      </w:r>
      <w:r>
        <w:rPr>
          <w:rStyle w:val="FontStyle13"/>
          <w:b w:val="0"/>
          <w:sz w:val="28"/>
          <w:szCs w:val="28"/>
        </w:rPr>
        <w:t>453</w:t>
      </w:r>
      <w:r w:rsidRPr="00194109">
        <w:rPr>
          <w:rStyle w:val="FontStyle13"/>
          <w:b w:val="0"/>
          <w:sz w:val="28"/>
          <w:szCs w:val="28"/>
        </w:rPr>
        <w:t xml:space="preserve"> «Об утверждении размера платы за содержание жилых помещений на 202</w:t>
      </w:r>
      <w:r>
        <w:rPr>
          <w:rStyle w:val="FontStyle13"/>
          <w:b w:val="0"/>
          <w:sz w:val="28"/>
          <w:szCs w:val="28"/>
        </w:rPr>
        <w:t>5</w:t>
      </w:r>
      <w:r w:rsidRPr="00194109">
        <w:rPr>
          <w:rStyle w:val="FontStyle13"/>
          <w:b w:val="0"/>
          <w:sz w:val="28"/>
          <w:szCs w:val="28"/>
        </w:rPr>
        <w:t xml:space="preserve"> год по муниципальному образованию «Лениногорский муниципальный район»</w:t>
      </w:r>
    </w:p>
    <w:p w14:paraId="52A64B04" w14:textId="77777777" w:rsidR="007C721F" w:rsidRDefault="007C721F" w:rsidP="007C721F">
      <w:pPr>
        <w:ind w:right="5384"/>
        <w:jc w:val="both"/>
        <w:rPr>
          <w:rStyle w:val="FontStyle13"/>
          <w:b w:val="0"/>
          <w:sz w:val="28"/>
          <w:szCs w:val="28"/>
        </w:rPr>
      </w:pPr>
    </w:p>
    <w:p w14:paraId="1018F519" w14:textId="77777777" w:rsidR="007C721F" w:rsidRPr="00194109" w:rsidRDefault="007C721F" w:rsidP="00B06B9F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.2 Правил содержания общего имущества в многоквартирном доме, утверждённые постановлением Правительства Российской Федерации от 13.08.2006 № 491, ч.3 ст.30, ч.1 ст.37, ч.2 ст.39 Жилищного кодекса Российской Федерации,</w:t>
      </w:r>
      <w:r w:rsidRPr="00194109">
        <w:rPr>
          <w:rFonts w:ascii="Times New Roman" w:hAnsi="Times New Roman" w:cs="Times New Roman"/>
          <w:sz w:val="28"/>
          <w:szCs w:val="28"/>
        </w:rPr>
        <w:t xml:space="preserve"> Исполнительный комитет муниципального образования «Лениногорский муниципальный район» ПОСТАНОВЛЯЕТ:</w:t>
      </w:r>
    </w:p>
    <w:p w14:paraId="287F7C7A" w14:textId="78DF2D45" w:rsidR="007C721F" w:rsidRPr="00194109" w:rsidRDefault="007C721F" w:rsidP="00B06B9F">
      <w:pPr>
        <w:pStyle w:val="ab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Style w:val="FontStyle14"/>
          <w:color w:val="auto"/>
          <w:sz w:val="28"/>
          <w:szCs w:val="28"/>
        </w:rPr>
      </w:pPr>
      <w:r w:rsidRPr="00194109">
        <w:rPr>
          <w:rStyle w:val="FontStyle14"/>
          <w:sz w:val="28"/>
          <w:szCs w:val="28"/>
        </w:rPr>
        <w:t xml:space="preserve">Внести в постановление Исполнительного комитета муниципального образования «Лениногорский муниципальный район» от </w:t>
      </w:r>
      <w:r w:rsidR="00286938">
        <w:rPr>
          <w:rStyle w:val="FontStyle13"/>
          <w:b w:val="0"/>
          <w:sz w:val="28"/>
          <w:szCs w:val="28"/>
        </w:rPr>
        <w:t>05</w:t>
      </w:r>
      <w:r>
        <w:rPr>
          <w:rStyle w:val="FontStyle13"/>
          <w:b w:val="0"/>
          <w:sz w:val="28"/>
          <w:szCs w:val="28"/>
        </w:rPr>
        <w:t>.</w:t>
      </w:r>
      <w:r w:rsidR="00286938">
        <w:rPr>
          <w:rStyle w:val="FontStyle13"/>
          <w:b w:val="0"/>
          <w:sz w:val="28"/>
          <w:szCs w:val="28"/>
        </w:rPr>
        <w:t>06</w:t>
      </w:r>
      <w:r>
        <w:rPr>
          <w:rStyle w:val="FontStyle13"/>
          <w:b w:val="0"/>
          <w:sz w:val="28"/>
          <w:szCs w:val="28"/>
        </w:rPr>
        <w:t>.20</w:t>
      </w:r>
      <w:r w:rsidR="00286938">
        <w:rPr>
          <w:rStyle w:val="FontStyle13"/>
          <w:b w:val="0"/>
          <w:sz w:val="28"/>
          <w:szCs w:val="28"/>
        </w:rPr>
        <w:t>25</w:t>
      </w:r>
      <w:r w:rsidRPr="00194109">
        <w:rPr>
          <w:rStyle w:val="FontStyle13"/>
          <w:b w:val="0"/>
          <w:sz w:val="28"/>
          <w:szCs w:val="28"/>
        </w:rPr>
        <w:t xml:space="preserve"> №</w:t>
      </w:r>
      <w:r w:rsidR="00286938">
        <w:rPr>
          <w:rStyle w:val="FontStyle13"/>
          <w:b w:val="0"/>
          <w:sz w:val="28"/>
          <w:szCs w:val="28"/>
        </w:rPr>
        <w:t>453</w:t>
      </w:r>
      <w:r w:rsidRPr="00194109">
        <w:rPr>
          <w:rStyle w:val="FontStyle14"/>
          <w:sz w:val="28"/>
          <w:szCs w:val="28"/>
        </w:rPr>
        <w:t xml:space="preserve"> «Об утверждении размера платы за содержание жилых помещений на 202</w:t>
      </w:r>
      <w:r w:rsidR="006D7AF1">
        <w:rPr>
          <w:rStyle w:val="FontStyle14"/>
          <w:sz w:val="28"/>
          <w:szCs w:val="28"/>
        </w:rPr>
        <w:t>5</w:t>
      </w:r>
      <w:r>
        <w:rPr>
          <w:rStyle w:val="FontStyle14"/>
          <w:sz w:val="28"/>
          <w:szCs w:val="28"/>
        </w:rPr>
        <w:t xml:space="preserve"> </w:t>
      </w:r>
      <w:r w:rsidRPr="00194109">
        <w:rPr>
          <w:rStyle w:val="FontStyle14"/>
          <w:sz w:val="28"/>
          <w:szCs w:val="28"/>
        </w:rPr>
        <w:t>год по муниципальному образованию «Лениногорский муниципальный район» следующее изменение:</w:t>
      </w:r>
    </w:p>
    <w:p w14:paraId="3DD7173B" w14:textId="65314268" w:rsidR="007C721F" w:rsidRPr="00194109" w:rsidRDefault="007C721F" w:rsidP="00B06B9F">
      <w:pPr>
        <w:pStyle w:val="ab"/>
        <w:tabs>
          <w:tab w:val="left" w:pos="993"/>
          <w:tab w:val="left" w:pos="1276"/>
        </w:tabs>
        <w:ind w:left="0" w:firstLine="709"/>
        <w:jc w:val="both"/>
        <w:rPr>
          <w:rStyle w:val="FontStyle14"/>
          <w:sz w:val="28"/>
          <w:szCs w:val="28"/>
        </w:rPr>
      </w:pPr>
      <w:r w:rsidRPr="00194109">
        <w:rPr>
          <w:rStyle w:val="FontStyle14"/>
          <w:sz w:val="28"/>
          <w:szCs w:val="28"/>
        </w:rPr>
        <w:t>приложени</w:t>
      </w:r>
      <w:r w:rsidR="00B06B9F">
        <w:rPr>
          <w:rStyle w:val="FontStyle14"/>
          <w:sz w:val="28"/>
          <w:szCs w:val="28"/>
        </w:rPr>
        <w:t>я</w:t>
      </w:r>
      <w:r w:rsidRPr="00194109">
        <w:rPr>
          <w:rStyle w:val="FontStyle14"/>
          <w:sz w:val="28"/>
          <w:szCs w:val="28"/>
        </w:rPr>
        <w:t xml:space="preserve"> №</w:t>
      </w:r>
      <w:r w:rsidR="006B7DA5">
        <w:rPr>
          <w:rStyle w:val="FontStyle14"/>
          <w:sz w:val="28"/>
          <w:szCs w:val="28"/>
        </w:rPr>
        <w:t>1</w:t>
      </w:r>
      <w:r w:rsidR="00B06B9F">
        <w:rPr>
          <w:rStyle w:val="FontStyle14"/>
          <w:sz w:val="28"/>
          <w:szCs w:val="28"/>
        </w:rPr>
        <w:t xml:space="preserve"> и</w:t>
      </w:r>
      <w:r w:rsidR="006B7DA5">
        <w:rPr>
          <w:rStyle w:val="FontStyle14"/>
          <w:sz w:val="28"/>
          <w:szCs w:val="28"/>
        </w:rPr>
        <w:t xml:space="preserve"> №</w:t>
      </w:r>
      <w:r>
        <w:rPr>
          <w:rStyle w:val="FontStyle14"/>
          <w:sz w:val="28"/>
          <w:szCs w:val="28"/>
        </w:rPr>
        <w:t>3</w:t>
      </w:r>
      <w:r w:rsidRPr="00194109">
        <w:rPr>
          <w:rStyle w:val="FontStyle14"/>
          <w:sz w:val="28"/>
          <w:szCs w:val="28"/>
        </w:rPr>
        <w:t xml:space="preserve"> к </w:t>
      </w:r>
      <w:r>
        <w:rPr>
          <w:rStyle w:val="FontStyle14"/>
          <w:sz w:val="28"/>
          <w:szCs w:val="28"/>
        </w:rPr>
        <w:t xml:space="preserve">указанному </w:t>
      </w:r>
      <w:r w:rsidRPr="00194109">
        <w:rPr>
          <w:rStyle w:val="FontStyle14"/>
          <w:sz w:val="28"/>
          <w:szCs w:val="28"/>
        </w:rPr>
        <w:t>постановлению изложить в новой прилагаемой редакции.</w:t>
      </w:r>
    </w:p>
    <w:p w14:paraId="7FA31423" w14:textId="77777777" w:rsidR="007C721F" w:rsidRPr="0022702A" w:rsidRDefault="007C721F" w:rsidP="00B06B9F">
      <w:pPr>
        <w:pStyle w:val="ab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22702A">
        <w:rPr>
          <w:rFonts w:ascii="Times New Roman" w:hAnsi="Times New Roman"/>
          <w:bCs/>
          <w:kern w:val="36"/>
          <w:sz w:val="28"/>
          <w:szCs w:val="28"/>
        </w:rPr>
        <w:t>Настоящее постановление р</w:t>
      </w:r>
      <w:r w:rsidRPr="0022702A">
        <w:rPr>
          <w:rFonts w:ascii="Times New Roman" w:hAnsi="Times New Roman"/>
          <w:sz w:val="28"/>
          <w:szCs w:val="28"/>
        </w:rPr>
        <w:t>азместить на официальном сайте Лениногорского муниципального района и официальном портале правовой информации Республики Татарстан (</w:t>
      </w:r>
      <w:proofErr w:type="spellStart"/>
      <w:r w:rsidRPr="0022702A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Pr="0022702A">
        <w:rPr>
          <w:rFonts w:ascii="Times New Roman" w:hAnsi="Times New Roman"/>
          <w:sz w:val="28"/>
          <w:szCs w:val="28"/>
        </w:rPr>
        <w:t>.</w:t>
      </w:r>
      <w:proofErr w:type="spellStart"/>
      <w:r w:rsidRPr="0022702A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Pr="0022702A">
        <w:rPr>
          <w:rFonts w:ascii="Times New Roman" w:hAnsi="Times New Roman"/>
          <w:sz w:val="28"/>
          <w:szCs w:val="28"/>
        </w:rPr>
        <w:t>.</w:t>
      </w:r>
      <w:proofErr w:type="spellStart"/>
      <w:r w:rsidRPr="0022702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2702A">
        <w:rPr>
          <w:rFonts w:ascii="Times New Roman" w:hAnsi="Times New Roman"/>
          <w:sz w:val="28"/>
          <w:szCs w:val="28"/>
        </w:rPr>
        <w:t>).</w:t>
      </w:r>
    </w:p>
    <w:p w14:paraId="2E487D86" w14:textId="1A55A14A" w:rsidR="007C721F" w:rsidRPr="004D30E0" w:rsidRDefault="007C721F" w:rsidP="00B06B9F">
      <w:pPr>
        <w:pStyle w:val="ab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BC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ступает в силу с </w:t>
      </w:r>
      <w:r w:rsidRPr="00654BC7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2D109F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BC7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54BC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044C6E" w14:textId="77777777" w:rsidR="007C721F" w:rsidRDefault="007C721F" w:rsidP="00B06B9F">
      <w:pPr>
        <w:pStyle w:val="ab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Style w:val="FontStyle14"/>
          <w:sz w:val="28"/>
          <w:szCs w:val="28"/>
        </w:rPr>
      </w:pPr>
      <w:r w:rsidRPr="00194109">
        <w:rPr>
          <w:rStyle w:val="FontStyle14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муниципального образования «Лен</w:t>
      </w:r>
      <w:r>
        <w:rPr>
          <w:rStyle w:val="FontStyle14"/>
          <w:sz w:val="28"/>
          <w:szCs w:val="28"/>
        </w:rPr>
        <w:t xml:space="preserve">иногорский муниципальный район» </w:t>
      </w:r>
      <w:proofErr w:type="spellStart"/>
      <w:r>
        <w:rPr>
          <w:rStyle w:val="FontStyle14"/>
          <w:sz w:val="28"/>
          <w:szCs w:val="28"/>
        </w:rPr>
        <w:t>Г.А.Иванову</w:t>
      </w:r>
      <w:proofErr w:type="spellEnd"/>
      <w:r>
        <w:rPr>
          <w:rStyle w:val="FontStyle14"/>
          <w:sz w:val="28"/>
          <w:szCs w:val="28"/>
        </w:rPr>
        <w:t>.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408"/>
        <w:gridCol w:w="3145"/>
        <w:gridCol w:w="3370"/>
      </w:tblGrid>
      <w:tr w:rsidR="007C721F" w:rsidRPr="00194109" w14:paraId="43922FA4" w14:textId="77777777" w:rsidTr="00B06B9F">
        <w:tc>
          <w:tcPr>
            <w:tcW w:w="3408" w:type="dxa"/>
            <w:shd w:val="clear" w:color="auto" w:fill="auto"/>
          </w:tcPr>
          <w:p w14:paraId="5C51993A" w14:textId="77777777" w:rsidR="00B06B9F" w:rsidRDefault="00B06B9F" w:rsidP="00E949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568409D" w14:textId="77777777" w:rsidR="00B06B9F" w:rsidRDefault="00B06B9F" w:rsidP="00E9496C">
            <w:pPr>
              <w:jc w:val="both"/>
            </w:pPr>
          </w:p>
          <w:p w14:paraId="7C3462DE" w14:textId="41701F29" w:rsidR="007C721F" w:rsidRPr="00194109" w:rsidRDefault="007C721F" w:rsidP="00E949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10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45" w:type="dxa"/>
            <w:shd w:val="clear" w:color="auto" w:fill="auto"/>
          </w:tcPr>
          <w:p w14:paraId="00C1DD95" w14:textId="77777777" w:rsidR="007C721F" w:rsidRPr="00194109" w:rsidRDefault="007C721F" w:rsidP="00E9496C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0" w:type="dxa"/>
            <w:shd w:val="clear" w:color="auto" w:fill="auto"/>
          </w:tcPr>
          <w:p w14:paraId="4E5BC11F" w14:textId="77777777" w:rsidR="00B06B9F" w:rsidRDefault="007C721F" w:rsidP="00E9496C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EF7FEA6" w14:textId="77777777" w:rsidR="00B06B9F" w:rsidRDefault="00B06B9F" w:rsidP="00E9496C">
            <w:pPr>
              <w:ind w:firstLine="720"/>
              <w:jc w:val="right"/>
            </w:pPr>
          </w:p>
          <w:p w14:paraId="285E4538" w14:textId="310CB13B" w:rsidR="007C721F" w:rsidRPr="00194109" w:rsidRDefault="007C721F" w:rsidP="00E9496C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Н.Гирфанов</w:t>
            </w:r>
            <w:proofErr w:type="spellEnd"/>
          </w:p>
        </w:tc>
      </w:tr>
    </w:tbl>
    <w:p w14:paraId="5A3A71B1" w14:textId="77777777" w:rsidR="007C721F" w:rsidRDefault="007C721F" w:rsidP="007C721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F2883FF" w14:textId="77777777" w:rsidR="007C721F" w:rsidRDefault="007C721F" w:rsidP="007C721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F555DDD" w14:textId="1AF0F475" w:rsidR="00B06B9F" w:rsidRDefault="00B06B9F" w:rsidP="007C721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DEF14A" w14:textId="77777777" w:rsidR="00B06B9F" w:rsidRDefault="00B06B9F" w:rsidP="007C721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05C884F" w14:textId="15566B0C" w:rsidR="007C721F" w:rsidRPr="000F676E" w:rsidRDefault="007C721F" w:rsidP="007C721F">
      <w:pPr>
        <w:jc w:val="both"/>
        <w:rPr>
          <w:rFonts w:ascii="Times New Roman" w:hAnsi="Times New Roman" w:cs="Times New Roman"/>
          <w:sz w:val="20"/>
          <w:szCs w:val="20"/>
        </w:rPr>
      </w:pPr>
      <w:r w:rsidRPr="000F67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676E">
        <w:rPr>
          <w:rFonts w:ascii="Times New Roman" w:hAnsi="Times New Roman" w:cs="Times New Roman"/>
          <w:sz w:val="20"/>
          <w:szCs w:val="20"/>
        </w:rPr>
        <w:t>Н.С.Сосунова</w:t>
      </w:r>
      <w:proofErr w:type="spellEnd"/>
    </w:p>
    <w:p w14:paraId="2CA39D84" w14:textId="77777777" w:rsidR="00B06B9F" w:rsidRDefault="007C721F" w:rsidP="007C721F">
      <w:pPr>
        <w:jc w:val="both"/>
        <w:rPr>
          <w:rFonts w:ascii="Times New Roman" w:hAnsi="Times New Roman" w:cs="Times New Roman"/>
          <w:sz w:val="20"/>
          <w:szCs w:val="20"/>
        </w:rPr>
        <w:sectPr w:rsidR="00B06B9F" w:rsidSect="00B06B9F">
          <w:pgSz w:w="11905" w:h="16837" w:code="9"/>
          <w:pgMar w:top="1134" w:right="1134" w:bottom="142" w:left="1134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F676E">
        <w:rPr>
          <w:rFonts w:ascii="Times New Roman" w:hAnsi="Times New Roman" w:cs="Times New Roman"/>
          <w:sz w:val="20"/>
          <w:szCs w:val="20"/>
        </w:rPr>
        <w:t>5-19-26</w:t>
      </w:r>
    </w:p>
    <w:p w14:paraId="3A3FA571" w14:textId="79087D66" w:rsidR="009B1C77" w:rsidRPr="00A2240D" w:rsidRDefault="00837147" w:rsidP="00837147">
      <w:pPr>
        <w:jc w:val="right"/>
        <w:rPr>
          <w:rFonts w:ascii="Times New Roman" w:hAnsi="Times New Roman" w:cs="Times New Roman"/>
          <w:szCs w:val="28"/>
        </w:rPr>
      </w:pPr>
      <w:r w:rsidRPr="00A2240D">
        <w:rPr>
          <w:rFonts w:ascii="Times New Roman" w:hAnsi="Times New Roman" w:cs="Times New Roman"/>
          <w:szCs w:val="28"/>
        </w:rPr>
        <w:lastRenderedPageBreak/>
        <w:t>Приложение</w:t>
      </w:r>
      <w:r w:rsidR="00441B1F" w:rsidRPr="00A2240D">
        <w:rPr>
          <w:rFonts w:ascii="Times New Roman" w:hAnsi="Times New Roman" w:cs="Times New Roman"/>
          <w:szCs w:val="28"/>
        </w:rPr>
        <w:t xml:space="preserve"> №1 </w:t>
      </w:r>
    </w:p>
    <w:p w14:paraId="36BAAA15" w14:textId="77777777" w:rsidR="00A2240D" w:rsidRDefault="00A2240D" w:rsidP="008371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D8091DE" w14:textId="77777777" w:rsidR="00B06B9F" w:rsidRPr="00FE0792" w:rsidRDefault="00B06B9F" w:rsidP="008B4431">
      <w:pPr>
        <w:ind w:left="5812"/>
        <w:jc w:val="center"/>
        <w:rPr>
          <w:rFonts w:ascii="Times New Roman" w:hAnsi="Times New Roman"/>
        </w:rPr>
      </w:pPr>
      <w:r w:rsidRPr="00FE0792">
        <w:rPr>
          <w:rFonts w:ascii="Times New Roman" w:hAnsi="Times New Roman"/>
        </w:rPr>
        <w:t>Утвержден</w:t>
      </w:r>
    </w:p>
    <w:p w14:paraId="4868FDC4" w14:textId="77777777" w:rsidR="00B06B9F" w:rsidRPr="00FE0792" w:rsidRDefault="00B06B9F" w:rsidP="008B4431">
      <w:pPr>
        <w:ind w:left="5812"/>
        <w:jc w:val="center"/>
        <w:rPr>
          <w:rFonts w:ascii="Times New Roman" w:hAnsi="Times New Roman"/>
        </w:rPr>
      </w:pPr>
    </w:p>
    <w:p w14:paraId="7EDC1573" w14:textId="77777777" w:rsidR="00B06B9F" w:rsidRPr="00FE0792" w:rsidRDefault="00B06B9F" w:rsidP="008B4431">
      <w:pPr>
        <w:ind w:left="5812"/>
        <w:jc w:val="both"/>
        <w:rPr>
          <w:rFonts w:ascii="Times New Roman" w:hAnsi="Times New Roman"/>
        </w:rPr>
      </w:pPr>
      <w:r w:rsidRPr="00FE0792">
        <w:rPr>
          <w:rFonts w:ascii="Times New Roman" w:hAnsi="Times New Roman"/>
        </w:rPr>
        <w:t>постановлением Исполнительного комитета муниципального образования «</w:t>
      </w:r>
      <w:proofErr w:type="gramStart"/>
      <w:r w:rsidRPr="00FE0792">
        <w:rPr>
          <w:rFonts w:ascii="Times New Roman" w:hAnsi="Times New Roman"/>
        </w:rPr>
        <w:t>Лениногорский  муниципальный</w:t>
      </w:r>
      <w:proofErr w:type="gramEnd"/>
      <w:r w:rsidRPr="00FE0792">
        <w:rPr>
          <w:rFonts w:ascii="Times New Roman" w:hAnsi="Times New Roman"/>
        </w:rPr>
        <w:t xml:space="preserve"> район»</w:t>
      </w:r>
    </w:p>
    <w:p w14:paraId="5C2FE765" w14:textId="77777777" w:rsidR="00B06B9F" w:rsidRPr="00FE0792" w:rsidRDefault="00B06B9F" w:rsidP="008B4431">
      <w:pPr>
        <w:ind w:left="5812"/>
        <w:jc w:val="both"/>
        <w:rPr>
          <w:rFonts w:ascii="Times New Roman" w:hAnsi="Times New Roman"/>
        </w:rPr>
      </w:pPr>
    </w:p>
    <w:p w14:paraId="34CCE908" w14:textId="330D85B2" w:rsidR="00B06B9F" w:rsidRPr="00FE0792" w:rsidRDefault="00B06B9F" w:rsidP="008B4431">
      <w:pPr>
        <w:ind w:left="5812"/>
        <w:jc w:val="both"/>
        <w:rPr>
          <w:rFonts w:ascii="Times New Roman" w:hAnsi="Times New Roman"/>
        </w:rPr>
      </w:pPr>
      <w:r w:rsidRPr="00FE0792">
        <w:rPr>
          <w:rFonts w:ascii="Times New Roman" w:hAnsi="Times New Roman"/>
        </w:rPr>
        <w:t>от «</w:t>
      </w:r>
      <w:r w:rsidR="0011143F">
        <w:rPr>
          <w:rFonts w:ascii="Times New Roman" w:hAnsi="Times New Roman"/>
        </w:rPr>
        <w:t>30</w:t>
      </w:r>
      <w:r w:rsidRPr="00FE0792">
        <w:rPr>
          <w:rFonts w:ascii="Times New Roman" w:hAnsi="Times New Roman"/>
        </w:rPr>
        <w:t xml:space="preserve">» </w:t>
      </w:r>
      <w:r w:rsidR="0011143F">
        <w:rPr>
          <w:rFonts w:ascii="Times New Roman" w:hAnsi="Times New Roman"/>
        </w:rPr>
        <w:t>июля</w:t>
      </w:r>
      <w:r w:rsidRPr="00FE0792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5</w:t>
      </w:r>
      <w:r w:rsidR="0011143F">
        <w:rPr>
          <w:rFonts w:ascii="Times New Roman" w:hAnsi="Times New Roman"/>
        </w:rPr>
        <w:t>г.</w:t>
      </w:r>
      <w:r w:rsidRPr="00FE0792">
        <w:rPr>
          <w:rFonts w:ascii="Times New Roman" w:hAnsi="Times New Roman"/>
        </w:rPr>
        <w:t xml:space="preserve"> № </w:t>
      </w:r>
      <w:r w:rsidR="0011143F">
        <w:rPr>
          <w:rFonts w:ascii="Times New Roman" w:hAnsi="Times New Roman"/>
        </w:rPr>
        <w:t>676</w:t>
      </w:r>
    </w:p>
    <w:p w14:paraId="077F4AFC" w14:textId="77777777" w:rsidR="00A2240D" w:rsidRPr="008B4431" w:rsidRDefault="00A2240D" w:rsidP="004B5438">
      <w:pPr>
        <w:ind w:left="5812"/>
        <w:jc w:val="both"/>
        <w:rPr>
          <w:rFonts w:ascii="Times New Roman" w:hAnsi="Times New Roman"/>
        </w:rPr>
      </w:pPr>
    </w:p>
    <w:p w14:paraId="0C720EED" w14:textId="77777777" w:rsidR="00A2240D" w:rsidRPr="00441B1F" w:rsidRDefault="00A2240D" w:rsidP="008371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B34256" w14:textId="77777777" w:rsidR="00C9166E" w:rsidRPr="00C9166E" w:rsidRDefault="00C9166E" w:rsidP="00C9166E">
      <w:pPr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0E04A57A" w14:textId="77777777" w:rsidR="00A2240D" w:rsidRDefault="00837147" w:rsidP="00A224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147">
        <w:rPr>
          <w:rFonts w:ascii="Times New Roman" w:hAnsi="Times New Roman" w:cs="Times New Roman"/>
          <w:sz w:val="28"/>
          <w:szCs w:val="28"/>
        </w:rPr>
        <w:t xml:space="preserve">Размер </w:t>
      </w:r>
    </w:p>
    <w:p w14:paraId="634CF0B1" w14:textId="77777777" w:rsidR="00A2240D" w:rsidRDefault="00A2240D" w:rsidP="00A224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7147" w:rsidRPr="00837147">
        <w:rPr>
          <w:rFonts w:ascii="Times New Roman" w:hAnsi="Times New Roman" w:cs="Times New Roman"/>
          <w:sz w:val="28"/>
          <w:szCs w:val="28"/>
        </w:rPr>
        <w:t>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147" w:rsidRPr="00837147">
        <w:rPr>
          <w:rFonts w:ascii="Times New Roman" w:hAnsi="Times New Roman" w:cs="Times New Roman"/>
          <w:sz w:val="28"/>
          <w:szCs w:val="28"/>
        </w:rPr>
        <w:t xml:space="preserve">за содержание жилых помещений для нанимателей жилых помещений </w:t>
      </w:r>
    </w:p>
    <w:p w14:paraId="19BA990F" w14:textId="77777777" w:rsidR="00837147" w:rsidRPr="00837147" w:rsidRDefault="00837147" w:rsidP="00A2240D">
      <w:pPr>
        <w:jc w:val="center"/>
        <w:rPr>
          <w:rFonts w:ascii="Times New Roman" w:hAnsi="Times New Roman" w:cs="Times New Roman"/>
        </w:rPr>
      </w:pPr>
      <w:r w:rsidRPr="00837147">
        <w:rPr>
          <w:rFonts w:ascii="Times New Roman" w:hAnsi="Times New Roman" w:cs="Times New Roman"/>
          <w:sz w:val="28"/>
          <w:szCs w:val="28"/>
        </w:rPr>
        <w:t>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</w:t>
      </w:r>
    </w:p>
    <w:p w14:paraId="268E975D" w14:textId="77777777" w:rsidR="00902E84" w:rsidRPr="00C9166E" w:rsidRDefault="00C9166E" w:rsidP="00C9166E">
      <w:pPr>
        <w:widowControl/>
        <w:spacing w:line="288" w:lineRule="exact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C9166E">
        <w:rPr>
          <w:rFonts w:ascii="Times New Roman" w:hAnsi="Times New Roman" w:cs="Times New Roman"/>
          <w:bCs/>
          <w:color w:val="000000"/>
          <w:sz w:val="27"/>
          <w:szCs w:val="27"/>
        </w:rPr>
        <w:br/>
      </w:r>
    </w:p>
    <w:tbl>
      <w:tblPr>
        <w:tblpPr w:leftFromText="180" w:rightFromText="180" w:vertAnchor="text" w:tblpX="-318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4525"/>
        <w:gridCol w:w="1421"/>
        <w:gridCol w:w="1845"/>
        <w:gridCol w:w="2126"/>
      </w:tblGrid>
      <w:tr w:rsidR="00902E84" w:rsidRPr="00A2240D" w14:paraId="0B38F556" w14:textId="77777777" w:rsidTr="00FB61A1">
        <w:trPr>
          <w:trHeight w:val="850"/>
          <w:tblHeader/>
        </w:trPr>
        <w:tc>
          <w:tcPr>
            <w:tcW w:w="857" w:type="dxa"/>
            <w:shd w:val="clear" w:color="auto" w:fill="auto"/>
          </w:tcPr>
          <w:p w14:paraId="47518621" w14:textId="77777777" w:rsidR="00902E84" w:rsidRPr="00A2240D" w:rsidRDefault="00902E84" w:rsidP="00B030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525" w:type="dxa"/>
            <w:shd w:val="clear" w:color="auto" w:fill="auto"/>
          </w:tcPr>
          <w:p w14:paraId="1D93746F" w14:textId="77777777" w:rsidR="00902E84" w:rsidRPr="00A2240D" w:rsidRDefault="00902E84" w:rsidP="00B030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латежа</w:t>
            </w:r>
          </w:p>
        </w:tc>
        <w:tc>
          <w:tcPr>
            <w:tcW w:w="1421" w:type="dxa"/>
            <w:shd w:val="clear" w:color="auto" w:fill="auto"/>
          </w:tcPr>
          <w:p w14:paraId="3CE69500" w14:textId="77777777" w:rsidR="00902E84" w:rsidRPr="00A2240D" w:rsidRDefault="00902E84" w:rsidP="00B030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74EEF032" w14:textId="718E9551" w:rsidR="000B6FF6" w:rsidRPr="00A2240D" w:rsidRDefault="004D6C4E" w:rsidP="00B030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риф за единицу </w:t>
            </w:r>
            <w:r w:rsidR="00902E84"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мерения с </w:t>
            </w:r>
            <w:r w:rsidR="00A2240D"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01.01.20</w:t>
            </w:r>
            <w:r w:rsidR="00236DE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B057B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A2240D"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36DE6">
              <w:rPr>
                <w:rFonts w:ascii="Times New Roman" w:hAnsi="Times New Roman" w:cs="Times New Roman"/>
                <w:b/>
                <w:sz w:val="26"/>
                <w:szCs w:val="26"/>
              </w:rPr>
              <w:t>по 30.06.202</w:t>
            </w:r>
            <w:r w:rsidR="00B057B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14:paraId="0D81AE25" w14:textId="77777777" w:rsidR="00902E84" w:rsidRPr="00A2240D" w:rsidRDefault="00902E84" w:rsidP="00B030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3027E35" w14:textId="77777777" w:rsidR="004D6C4E" w:rsidRPr="00A2240D" w:rsidRDefault="00902E84" w:rsidP="00B030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Тариф за</w:t>
            </w:r>
          </w:p>
          <w:p w14:paraId="51B09D01" w14:textId="2BC00649" w:rsidR="000B6FF6" w:rsidRPr="00A2240D" w:rsidRDefault="00902E84" w:rsidP="00B03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диницу измерения с </w:t>
            </w:r>
            <w:r w:rsidR="004B5438">
              <w:rPr>
                <w:rFonts w:ascii="Times New Roman" w:hAnsi="Times New Roman" w:cs="Times New Roman"/>
                <w:b/>
                <w:sz w:val="26"/>
                <w:szCs w:val="26"/>
              </w:rPr>
              <w:t>01.0</w:t>
            </w:r>
            <w:r w:rsidR="00B030B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4B5438">
              <w:rPr>
                <w:rFonts w:ascii="Times New Roman" w:hAnsi="Times New Roman" w:cs="Times New Roman"/>
                <w:b/>
                <w:sz w:val="26"/>
                <w:szCs w:val="26"/>
              </w:rPr>
              <w:t>.202</w:t>
            </w:r>
            <w:r w:rsidR="00B057B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4B5438"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B5438"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  <w:r w:rsidR="00236D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1.12.202</w:t>
            </w:r>
            <w:r w:rsidR="00B057B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14:paraId="7F8422D3" w14:textId="77777777" w:rsidR="00902E84" w:rsidRPr="00A2240D" w:rsidRDefault="00902E84" w:rsidP="00B030B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02E84" w:rsidRPr="00A2240D" w14:paraId="438CFE5F" w14:textId="77777777" w:rsidTr="00FB61A1">
        <w:tc>
          <w:tcPr>
            <w:tcW w:w="857" w:type="dxa"/>
            <w:shd w:val="clear" w:color="auto" w:fill="auto"/>
          </w:tcPr>
          <w:p w14:paraId="2328A150" w14:textId="77777777" w:rsidR="00902E84" w:rsidRPr="00A2240D" w:rsidRDefault="00902E84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25" w:type="dxa"/>
            <w:shd w:val="clear" w:color="auto" w:fill="auto"/>
          </w:tcPr>
          <w:p w14:paraId="68C12EF6" w14:textId="77777777" w:rsidR="00902E84" w:rsidRPr="00A2240D" w:rsidRDefault="00902E84" w:rsidP="00B03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Управление многоквартирным домом</w:t>
            </w:r>
          </w:p>
        </w:tc>
        <w:tc>
          <w:tcPr>
            <w:tcW w:w="1421" w:type="dxa"/>
            <w:shd w:val="clear" w:color="auto" w:fill="auto"/>
          </w:tcPr>
          <w:p w14:paraId="56337659" w14:textId="77777777" w:rsidR="00902E84" w:rsidRPr="00A2240D" w:rsidRDefault="00902E84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14:paraId="0F500C27" w14:textId="042EE77F" w:rsidR="00902E84" w:rsidRPr="00A2240D" w:rsidRDefault="00906947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0</w:t>
            </w:r>
          </w:p>
        </w:tc>
        <w:tc>
          <w:tcPr>
            <w:tcW w:w="2126" w:type="dxa"/>
            <w:tcBorders>
              <w:top w:val="nil"/>
            </w:tcBorders>
          </w:tcPr>
          <w:p w14:paraId="0CEEE327" w14:textId="0820F80F" w:rsidR="00902E84" w:rsidRPr="00A2240D" w:rsidRDefault="002D5596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0</w:t>
            </w:r>
          </w:p>
        </w:tc>
      </w:tr>
      <w:tr w:rsidR="00902E84" w:rsidRPr="00A2240D" w14:paraId="7365B786" w14:textId="77777777" w:rsidTr="00FB61A1">
        <w:tc>
          <w:tcPr>
            <w:tcW w:w="857" w:type="dxa"/>
            <w:vMerge w:val="restart"/>
            <w:shd w:val="clear" w:color="auto" w:fill="auto"/>
          </w:tcPr>
          <w:p w14:paraId="13076CFD" w14:textId="77777777" w:rsidR="00902E84" w:rsidRPr="00A2240D" w:rsidRDefault="00902E84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25" w:type="dxa"/>
            <w:shd w:val="clear" w:color="auto" w:fill="auto"/>
          </w:tcPr>
          <w:p w14:paraId="1EECDDA9" w14:textId="77777777" w:rsidR="00902E84" w:rsidRPr="00A2240D" w:rsidRDefault="00902E84" w:rsidP="00B03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анитарное содержание мест общего пользования, в том числе: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00005545" w14:textId="77777777" w:rsidR="00902E84" w:rsidRPr="00A2240D" w:rsidRDefault="00902E84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14:paraId="27D3E660" w14:textId="77777777" w:rsidR="00902E84" w:rsidRPr="00A2240D" w:rsidRDefault="00902E84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</w:tcPr>
          <w:p w14:paraId="0739AE19" w14:textId="77777777" w:rsidR="00902E84" w:rsidRPr="00A2240D" w:rsidRDefault="00902E84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AD89F57" w14:textId="77777777" w:rsidR="00902E84" w:rsidRPr="00A2240D" w:rsidRDefault="00902E84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E84" w:rsidRPr="00A2240D" w14:paraId="04F69B35" w14:textId="77777777" w:rsidTr="00FB61A1">
        <w:tc>
          <w:tcPr>
            <w:tcW w:w="857" w:type="dxa"/>
            <w:vMerge/>
            <w:shd w:val="clear" w:color="auto" w:fill="auto"/>
          </w:tcPr>
          <w:p w14:paraId="203E979A" w14:textId="77777777" w:rsidR="00902E84" w:rsidRPr="00A2240D" w:rsidRDefault="00902E84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shd w:val="clear" w:color="auto" w:fill="auto"/>
          </w:tcPr>
          <w:p w14:paraId="1C4AB59B" w14:textId="77777777" w:rsidR="00902E84" w:rsidRPr="00A2240D" w:rsidRDefault="00902E84" w:rsidP="00B030B2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уборка мест общего пользования</w:t>
            </w:r>
          </w:p>
        </w:tc>
        <w:tc>
          <w:tcPr>
            <w:tcW w:w="1421" w:type="dxa"/>
            <w:vMerge/>
            <w:shd w:val="clear" w:color="auto" w:fill="auto"/>
          </w:tcPr>
          <w:p w14:paraId="7925B9CC" w14:textId="77777777" w:rsidR="00902E84" w:rsidRPr="00A2240D" w:rsidRDefault="00902E84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</w:tcPr>
          <w:p w14:paraId="3755B3AE" w14:textId="26039225" w:rsidR="00902E84" w:rsidRPr="00A2240D" w:rsidRDefault="004B5438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906947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126" w:type="dxa"/>
          </w:tcPr>
          <w:p w14:paraId="6DDAFBB1" w14:textId="55988BEF" w:rsidR="00902E84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2D5596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</w:tr>
      <w:tr w:rsidR="00902E84" w:rsidRPr="00A2240D" w14:paraId="71F51BA0" w14:textId="77777777" w:rsidTr="00FB61A1">
        <w:tc>
          <w:tcPr>
            <w:tcW w:w="857" w:type="dxa"/>
            <w:vMerge/>
            <w:shd w:val="clear" w:color="auto" w:fill="auto"/>
          </w:tcPr>
          <w:p w14:paraId="03ACF4EF" w14:textId="77777777" w:rsidR="00902E84" w:rsidRPr="00A2240D" w:rsidRDefault="00902E84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shd w:val="clear" w:color="auto" w:fill="auto"/>
          </w:tcPr>
          <w:p w14:paraId="1D3D1C8A" w14:textId="77777777" w:rsidR="00902E84" w:rsidRPr="00A2240D" w:rsidRDefault="00902E84" w:rsidP="00B030B2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ератизация</w:t>
            </w:r>
          </w:p>
        </w:tc>
        <w:tc>
          <w:tcPr>
            <w:tcW w:w="1421" w:type="dxa"/>
            <w:vMerge/>
            <w:shd w:val="clear" w:color="auto" w:fill="auto"/>
          </w:tcPr>
          <w:p w14:paraId="4C7C97F3" w14:textId="77777777" w:rsidR="00902E84" w:rsidRPr="00A2240D" w:rsidRDefault="00902E84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</w:tcPr>
          <w:p w14:paraId="62DE197F" w14:textId="66311C76" w:rsidR="00902E84" w:rsidRPr="00A2240D" w:rsidRDefault="004B5438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90694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14:paraId="7D84FD44" w14:textId="4E9D9E5A" w:rsidR="00902E84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D559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02E84" w:rsidRPr="00A2240D" w14:paraId="6DA49081" w14:textId="77777777" w:rsidTr="00FB61A1">
        <w:tc>
          <w:tcPr>
            <w:tcW w:w="857" w:type="dxa"/>
            <w:vMerge/>
            <w:shd w:val="clear" w:color="auto" w:fill="auto"/>
          </w:tcPr>
          <w:p w14:paraId="6331C820" w14:textId="77777777" w:rsidR="00902E84" w:rsidRPr="00A2240D" w:rsidRDefault="00902E84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shd w:val="clear" w:color="auto" w:fill="auto"/>
          </w:tcPr>
          <w:p w14:paraId="07D76F56" w14:textId="77777777" w:rsidR="00902E84" w:rsidRPr="00A2240D" w:rsidRDefault="00902E84" w:rsidP="00B030B2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обслуживание мусоропроводов</w:t>
            </w:r>
          </w:p>
        </w:tc>
        <w:tc>
          <w:tcPr>
            <w:tcW w:w="1421" w:type="dxa"/>
            <w:vMerge/>
            <w:shd w:val="clear" w:color="auto" w:fill="auto"/>
          </w:tcPr>
          <w:p w14:paraId="6ED6E572" w14:textId="77777777" w:rsidR="00902E84" w:rsidRPr="00A2240D" w:rsidRDefault="00902E84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</w:tcPr>
          <w:p w14:paraId="452D30E3" w14:textId="77777777" w:rsidR="00902E84" w:rsidRPr="00A2240D" w:rsidRDefault="004B5438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,82</w:t>
            </w:r>
          </w:p>
        </w:tc>
        <w:tc>
          <w:tcPr>
            <w:tcW w:w="2126" w:type="dxa"/>
          </w:tcPr>
          <w:p w14:paraId="71B952A6" w14:textId="0A8C296F" w:rsidR="00902E84" w:rsidRPr="00A2240D" w:rsidRDefault="00833D9D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D559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69646A" w:rsidRPr="00A2240D" w14:paraId="4CD2F47D" w14:textId="77777777" w:rsidTr="00FB61A1">
        <w:trPr>
          <w:trHeight w:val="608"/>
        </w:trPr>
        <w:tc>
          <w:tcPr>
            <w:tcW w:w="857" w:type="dxa"/>
            <w:vMerge/>
            <w:shd w:val="clear" w:color="auto" w:fill="auto"/>
          </w:tcPr>
          <w:p w14:paraId="5D489BC6" w14:textId="77777777" w:rsidR="0069646A" w:rsidRPr="00A2240D" w:rsidRDefault="0069646A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shd w:val="clear" w:color="auto" w:fill="auto"/>
          </w:tcPr>
          <w:p w14:paraId="458CDEF5" w14:textId="77777777" w:rsidR="0069646A" w:rsidRPr="00A2240D" w:rsidRDefault="0069646A" w:rsidP="00B030B2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одержание 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овой территории</w:t>
            </w:r>
          </w:p>
        </w:tc>
        <w:tc>
          <w:tcPr>
            <w:tcW w:w="1421" w:type="dxa"/>
            <w:vMerge/>
            <w:shd w:val="clear" w:color="auto" w:fill="auto"/>
          </w:tcPr>
          <w:p w14:paraId="485249A6" w14:textId="77777777" w:rsidR="0069646A" w:rsidRPr="00A2240D" w:rsidRDefault="0069646A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</w:tcPr>
          <w:p w14:paraId="17E04DAF" w14:textId="46533CBA" w:rsidR="0069646A" w:rsidRPr="00A2240D" w:rsidRDefault="0069646A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906947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  <w:p w14:paraId="1310E707" w14:textId="77777777" w:rsidR="0069646A" w:rsidRPr="00A2240D" w:rsidRDefault="0069646A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A7BB0B8" w14:textId="7227FCE1" w:rsidR="0069646A" w:rsidRDefault="00906947" w:rsidP="00B030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2D5596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  <w:p w14:paraId="463726A9" w14:textId="77777777" w:rsidR="0069646A" w:rsidRPr="00A2240D" w:rsidRDefault="0069646A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FF5" w:rsidRPr="00A2240D" w14:paraId="19438253" w14:textId="77777777" w:rsidTr="00FB61A1">
        <w:tc>
          <w:tcPr>
            <w:tcW w:w="857" w:type="dxa"/>
            <w:vMerge w:val="restart"/>
            <w:shd w:val="clear" w:color="auto" w:fill="auto"/>
          </w:tcPr>
          <w:p w14:paraId="53FA4A1B" w14:textId="77777777" w:rsidR="005A5FF5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25" w:type="dxa"/>
            <w:shd w:val="clear" w:color="auto" w:fill="auto"/>
          </w:tcPr>
          <w:p w14:paraId="43F9E0D3" w14:textId="77777777" w:rsidR="005A5FF5" w:rsidRPr="00A2240D" w:rsidRDefault="005A5FF5" w:rsidP="00B030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и ремонт строительных конструкций и инженерных систем и иного оборудования зданий, в том числе: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6432D185" w14:textId="77777777" w:rsidR="005A5FF5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14:paraId="0C9CD77A" w14:textId="77777777" w:rsidR="005A5FF5" w:rsidRPr="00A2240D" w:rsidRDefault="005A5FF5" w:rsidP="00B03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</w:tcPr>
          <w:p w14:paraId="780315F8" w14:textId="77777777" w:rsidR="005A5FF5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96EC335" w14:textId="77777777" w:rsidR="005A5FF5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FF5" w:rsidRPr="00A2240D" w14:paraId="133DFAF9" w14:textId="77777777" w:rsidTr="00FB61A1">
        <w:tc>
          <w:tcPr>
            <w:tcW w:w="857" w:type="dxa"/>
            <w:vMerge/>
            <w:shd w:val="clear" w:color="auto" w:fill="auto"/>
          </w:tcPr>
          <w:p w14:paraId="4DEB7B39" w14:textId="77777777" w:rsidR="005A5FF5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shd w:val="clear" w:color="auto" w:fill="auto"/>
          </w:tcPr>
          <w:p w14:paraId="5DE32813" w14:textId="77777777" w:rsidR="005A5FF5" w:rsidRPr="00A2240D" w:rsidRDefault="005A5FF5" w:rsidP="00B030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омах, оборудованных внутридомовыми системами холодного водоснабжения и водоотведения</w:t>
            </w:r>
          </w:p>
        </w:tc>
        <w:tc>
          <w:tcPr>
            <w:tcW w:w="1421" w:type="dxa"/>
            <w:vMerge/>
            <w:shd w:val="clear" w:color="auto" w:fill="auto"/>
          </w:tcPr>
          <w:p w14:paraId="6E855018" w14:textId="77777777" w:rsidR="005A5FF5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</w:tcPr>
          <w:p w14:paraId="0B5E97D7" w14:textId="5E20B43A" w:rsidR="005A5FF5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90694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</w:tcPr>
          <w:p w14:paraId="46F3D4F8" w14:textId="11F2E1E6" w:rsidR="005A5FF5" w:rsidRPr="00A2240D" w:rsidRDefault="00833D9D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2D5596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5A5FF5" w:rsidRPr="00A2240D" w14:paraId="597923DD" w14:textId="77777777" w:rsidTr="00FB61A1">
        <w:tc>
          <w:tcPr>
            <w:tcW w:w="857" w:type="dxa"/>
            <w:vMerge/>
            <w:shd w:val="clear" w:color="auto" w:fill="auto"/>
          </w:tcPr>
          <w:p w14:paraId="4BD1E3DE" w14:textId="77777777" w:rsidR="005A5FF5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shd w:val="clear" w:color="auto" w:fill="auto"/>
          </w:tcPr>
          <w:p w14:paraId="4E1FAB71" w14:textId="77777777" w:rsidR="005A5FF5" w:rsidRPr="00A2240D" w:rsidRDefault="005A5FF5" w:rsidP="00B030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омах</w:t>
            </w:r>
            <w:proofErr w:type="gramEnd"/>
            <w:r w:rsidRPr="00A2240D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ных внутридомовыми системами холодного и горячего водоснабжения </w:t>
            </w:r>
            <w:r w:rsidRPr="00A224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водоотведения</w:t>
            </w:r>
          </w:p>
        </w:tc>
        <w:tc>
          <w:tcPr>
            <w:tcW w:w="1421" w:type="dxa"/>
            <w:vMerge/>
            <w:shd w:val="clear" w:color="auto" w:fill="auto"/>
          </w:tcPr>
          <w:p w14:paraId="3000E831" w14:textId="77777777" w:rsidR="005A5FF5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</w:tcPr>
          <w:p w14:paraId="2DD866FC" w14:textId="7B720969" w:rsidR="005A5FF5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90694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126" w:type="dxa"/>
          </w:tcPr>
          <w:p w14:paraId="61F39A73" w14:textId="6208D812" w:rsidR="005A5FF5" w:rsidRPr="00A2240D" w:rsidRDefault="00833D9D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2D5596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5A5FF5" w:rsidRPr="00A95C66" w14:paraId="5D7A20E7" w14:textId="77777777" w:rsidTr="00FB61A1">
        <w:tc>
          <w:tcPr>
            <w:tcW w:w="857" w:type="dxa"/>
            <w:vMerge w:val="restart"/>
            <w:shd w:val="clear" w:color="auto" w:fill="auto"/>
          </w:tcPr>
          <w:p w14:paraId="1761B951" w14:textId="2BFAE716" w:rsidR="005A5FF5" w:rsidRPr="00A2240D" w:rsidRDefault="00B030B2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</w:tcPr>
          <w:p w14:paraId="1B0F1EB6" w14:textId="77777777" w:rsidR="005A5FF5" w:rsidRPr="00A95C66" w:rsidRDefault="005A5FF5" w:rsidP="00B030B2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E3684">
              <w:rPr>
                <w:rFonts w:ascii="Times New Roman" w:hAnsi="Times New Roman" w:cs="Times New Roman"/>
                <w:sz w:val="26"/>
                <w:szCs w:val="26"/>
              </w:rPr>
              <w:t>внутридомовых систем газового оборудования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2E19EE21" w14:textId="77777777" w:rsidR="005A5FF5" w:rsidRPr="00A95C66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33D142CD" w14:textId="03D4F99F" w:rsidR="005A5FF5" w:rsidRPr="00A95C66" w:rsidRDefault="008E3684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44948"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DFC9201" w14:textId="697B2EED" w:rsidR="005A5FF5" w:rsidRPr="00A95C66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84494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510B9D" w:rsidRPr="0084494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382846" w:rsidRPr="00A95C66" w14:paraId="716EACDB" w14:textId="77777777" w:rsidTr="00FB61A1">
        <w:tc>
          <w:tcPr>
            <w:tcW w:w="8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5DEAA1" w14:textId="77777777" w:rsidR="00382846" w:rsidRPr="00A2240D" w:rsidRDefault="00382846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EED8" w14:textId="0125F730" w:rsidR="00382846" w:rsidRPr="00A95C66" w:rsidRDefault="00381773" w:rsidP="00B030B2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44948">
              <w:rPr>
                <w:rFonts w:ascii="Times New Roman" w:hAnsi="Times New Roman" w:cs="Times New Roman"/>
                <w:sz w:val="26"/>
                <w:szCs w:val="26"/>
              </w:rPr>
              <w:t>Техническое диагностирование внутридомового газового оборудования (начисление платежа производится в течение 12 месяцев, предшествующих началу срока проведения диагностирова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8B78" w14:textId="201FEC62" w:rsidR="00382846" w:rsidRPr="00A95C66" w:rsidRDefault="000D2913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Pr="00844948">
              <w:rPr>
                <w:rFonts w:ascii="Times New Roman" w:hAnsi="Times New Roman" w:cs="Times New Roman"/>
              </w:rPr>
              <w:t>общей площади жилого помещения в месяц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3A82" w14:textId="77777777" w:rsidR="00382846" w:rsidRPr="00A95C66" w:rsidRDefault="00382846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64BE" w14:textId="1A8589DE" w:rsidR="00382846" w:rsidRPr="00A95C66" w:rsidRDefault="00B030B2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44948">
              <w:rPr>
                <w:rFonts w:ascii="Times New Roman" w:hAnsi="Times New Roman" w:cs="Times New Roman"/>
                <w:sz w:val="26"/>
                <w:szCs w:val="26"/>
              </w:rPr>
              <w:t>0,28</w:t>
            </w:r>
            <w:r w:rsidR="00FB61A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5A5FF5" w:rsidRPr="00A2240D" w14:paraId="5EAEA5D4" w14:textId="77777777" w:rsidTr="00FB61A1">
        <w:tc>
          <w:tcPr>
            <w:tcW w:w="857" w:type="dxa"/>
            <w:vMerge/>
            <w:shd w:val="clear" w:color="auto" w:fill="auto"/>
          </w:tcPr>
          <w:p w14:paraId="314D3787" w14:textId="77777777" w:rsidR="005A5FF5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tcBorders>
              <w:top w:val="single" w:sz="4" w:space="0" w:color="auto"/>
            </w:tcBorders>
            <w:shd w:val="clear" w:color="auto" w:fill="auto"/>
          </w:tcPr>
          <w:p w14:paraId="7A580850" w14:textId="77777777" w:rsidR="005A5FF5" w:rsidRPr="00A2240D" w:rsidRDefault="005A5FF5" w:rsidP="00B030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нутридомовых систем электроснабже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E43CFD6" w14:textId="77777777" w:rsidR="005A5FF5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</w:tcPr>
          <w:p w14:paraId="2A891870" w14:textId="1E7CDEB5" w:rsidR="005A5FF5" w:rsidRPr="00A2240D" w:rsidRDefault="00906947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87B5667" w14:textId="0C1294A2" w:rsidR="005A5FF5" w:rsidRPr="00A2240D" w:rsidRDefault="00906947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2D559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5A5FF5" w:rsidRPr="00A2240D" w14:paraId="30B2D6CE" w14:textId="77777777" w:rsidTr="00FB61A1">
        <w:tc>
          <w:tcPr>
            <w:tcW w:w="857" w:type="dxa"/>
            <w:vMerge/>
            <w:shd w:val="clear" w:color="auto" w:fill="auto"/>
          </w:tcPr>
          <w:p w14:paraId="6D1C8BE2" w14:textId="77777777" w:rsidR="005A5FF5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shd w:val="clear" w:color="auto" w:fill="auto"/>
          </w:tcPr>
          <w:p w14:paraId="7B2F3D15" w14:textId="77777777" w:rsidR="005A5FF5" w:rsidRPr="00A2240D" w:rsidRDefault="005A5FF5" w:rsidP="00B030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нутридомовых систем центрального отопления</w:t>
            </w:r>
          </w:p>
        </w:tc>
        <w:tc>
          <w:tcPr>
            <w:tcW w:w="1421" w:type="dxa"/>
            <w:vMerge/>
            <w:shd w:val="clear" w:color="auto" w:fill="auto"/>
          </w:tcPr>
          <w:p w14:paraId="5E4742B1" w14:textId="77777777" w:rsidR="005A5FF5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</w:tcPr>
          <w:p w14:paraId="6ED66813" w14:textId="1D615297" w:rsidR="005A5FF5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906947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2126" w:type="dxa"/>
          </w:tcPr>
          <w:p w14:paraId="326390B2" w14:textId="32A2F8C2" w:rsidR="005A5FF5" w:rsidRPr="00A2240D" w:rsidRDefault="002D5596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2</w:t>
            </w:r>
          </w:p>
        </w:tc>
      </w:tr>
      <w:tr w:rsidR="005A5FF5" w:rsidRPr="00A2240D" w14:paraId="64EACB76" w14:textId="77777777" w:rsidTr="00FB61A1">
        <w:tc>
          <w:tcPr>
            <w:tcW w:w="857" w:type="dxa"/>
            <w:vMerge/>
            <w:shd w:val="clear" w:color="auto" w:fill="auto"/>
          </w:tcPr>
          <w:p w14:paraId="57E76404" w14:textId="77777777" w:rsidR="005A5FF5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shd w:val="clear" w:color="auto" w:fill="auto"/>
          </w:tcPr>
          <w:p w14:paraId="62F4DCB8" w14:textId="77777777" w:rsidR="005A5FF5" w:rsidRPr="00A2240D" w:rsidRDefault="005A5FF5" w:rsidP="00B030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 xml:space="preserve">ремонт жилого здания и благоустройство придомовой территории </w:t>
            </w:r>
          </w:p>
        </w:tc>
        <w:tc>
          <w:tcPr>
            <w:tcW w:w="1421" w:type="dxa"/>
            <w:vMerge/>
            <w:shd w:val="clear" w:color="auto" w:fill="auto"/>
          </w:tcPr>
          <w:p w14:paraId="66C474EE" w14:textId="77777777" w:rsidR="005A5FF5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</w:tcPr>
          <w:p w14:paraId="19C6B27E" w14:textId="4C2F06DF" w:rsidR="005A5FF5" w:rsidRPr="00A2240D" w:rsidRDefault="00906947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6</w:t>
            </w:r>
          </w:p>
        </w:tc>
        <w:tc>
          <w:tcPr>
            <w:tcW w:w="2126" w:type="dxa"/>
          </w:tcPr>
          <w:p w14:paraId="76BA520E" w14:textId="2651A2D8" w:rsidR="005A5FF5" w:rsidRPr="00A2240D" w:rsidRDefault="00906947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2D5596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</w:tr>
      <w:tr w:rsidR="005A5FF5" w:rsidRPr="00A2240D" w14:paraId="5186AC00" w14:textId="77777777" w:rsidTr="00FB61A1">
        <w:tc>
          <w:tcPr>
            <w:tcW w:w="857" w:type="dxa"/>
            <w:vMerge/>
            <w:shd w:val="clear" w:color="auto" w:fill="auto"/>
          </w:tcPr>
          <w:p w14:paraId="1E8C48C2" w14:textId="77777777" w:rsidR="005A5FF5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shd w:val="clear" w:color="auto" w:fill="auto"/>
          </w:tcPr>
          <w:p w14:paraId="06CFFA9E" w14:textId="77777777" w:rsidR="005A5FF5" w:rsidRPr="00A2240D" w:rsidRDefault="005A5FF5" w:rsidP="00B030B2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ымоходы</w:t>
            </w:r>
          </w:p>
        </w:tc>
        <w:tc>
          <w:tcPr>
            <w:tcW w:w="1421" w:type="dxa"/>
            <w:vMerge/>
            <w:shd w:val="clear" w:color="auto" w:fill="auto"/>
          </w:tcPr>
          <w:p w14:paraId="73CE4574" w14:textId="77777777" w:rsidR="005A5FF5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</w:tcPr>
          <w:p w14:paraId="4B4B6CF9" w14:textId="552ED380" w:rsidR="005A5FF5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06947">
              <w:rPr>
                <w:rFonts w:ascii="Times New Roman" w:hAnsi="Times New Roman" w:cs="Times New Roman"/>
                <w:sz w:val="26"/>
                <w:szCs w:val="26"/>
              </w:rPr>
              <w:t>,22</w:t>
            </w:r>
          </w:p>
        </w:tc>
        <w:tc>
          <w:tcPr>
            <w:tcW w:w="2126" w:type="dxa"/>
          </w:tcPr>
          <w:p w14:paraId="27A073C9" w14:textId="65216511" w:rsidR="005A5FF5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06947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  <w:r w:rsidR="002D559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A5FF5" w:rsidRPr="00A2240D" w14:paraId="32AF9BCD" w14:textId="77777777" w:rsidTr="00FB61A1">
        <w:trPr>
          <w:trHeight w:val="360"/>
        </w:trPr>
        <w:tc>
          <w:tcPr>
            <w:tcW w:w="857" w:type="dxa"/>
            <w:vMerge/>
            <w:shd w:val="clear" w:color="auto" w:fill="auto"/>
          </w:tcPr>
          <w:p w14:paraId="36816EDE" w14:textId="77777777" w:rsidR="005A5FF5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shd w:val="clear" w:color="auto" w:fill="auto"/>
          </w:tcPr>
          <w:p w14:paraId="1E86FF96" w14:textId="77777777" w:rsidR="005A5FF5" w:rsidRPr="00A2240D" w:rsidRDefault="005A5FF5" w:rsidP="00B030B2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ентиляционные каналы</w:t>
            </w:r>
          </w:p>
        </w:tc>
        <w:tc>
          <w:tcPr>
            <w:tcW w:w="1421" w:type="dxa"/>
            <w:vMerge/>
            <w:shd w:val="clear" w:color="auto" w:fill="auto"/>
          </w:tcPr>
          <w:p w14:paraId="3C07D52A" w14:textId="77777777" w:rsidR="005A5FF5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</w:tcPr>
          <w:p w14:paraId="13898487" w14:textId="7F38DFB6" w:rsidR="005A5FF5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9069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14:paraId="1DADE179" w14:textId="3274770A" w:rsidR="005A5FF5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90694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A5FF5" w:rsidRPr="00A2240D" w14:paraId="66BF5864" w14:textId="77777777" w:rsidTr="00FB61A1">
        <w:trPr>
          <w:trHeight w:val="570"/>
        </w:trPr>
        <w:tc>
          <w:tcPr>
            <w:tcW w:w="857" w:type="dxa"/>
            <w:vMerge/>
            <w:shd w:val="clear" w:color="auto" w:fill="auto"/>
          </w:tcPr>
          <w:p w14:paraId="15F8CDD5" w14:textId="77777777" w:rsidR="005A5FF5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shd w:val="clear" w:color="auto" w:fill="auto"/>
          </w:tcPr>
          <w:p w14:paraId="04FD2D5D" w14:textId="77777777" w:rsidR="005A5FF5" w:rsidRPr="00A2240D" w:rsidRDefault="00791907" w:rsidP="00B030B2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офон (предусмотрен проектом и включен в состав общего имущества)</w:t>
            </w:r>
          </w:p>
        </w:tc>
        <w:tc>
          <w:tcPr>
            <w:tcW w:w="1421" w:type="dxa"/>
            <w:shd w:val="clear" w:color="auto" w:fill="auto"/>
          </w:tcPr>
          <w:p w14:paraId="7FC1F91C" w14:textId="1F1221E9" w:rsidR="005A5FF5" w:rsidRPr="00A2240D" w:rsidRDefault="00E13B7A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14:paraId="4F7EAD71" w14:textId="7263FD5F" w:rsidR="005A5FF5" w:rsidRPr="00A2240D" w:rsidRDefault="00906947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7</w:t>
            </w:r>
          </w:p>
        </w:tc>
        <w:tc>
          <w:tcPr>
            <w:tcW w:w="2126" w:type="dxa"/>
          </w:tcPr>
          <w:p w14:paraId="49D0B512" w14:textId="23227FA9" w:rsidR="005A5FF5" w:rsidRDefault="00906947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  <w:r w:rsidR="002D559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02E84" w:rsidRPr="00A2240D" w14:paraId="4FAFBD6C" w14:textId="77777777" w:rsidTr="00FB61A1">
        <w:tc>
          <w:tcPr>
            <w:tcW w:w="857" w:type="dxa"/>
            <w:shd w:val="clear" w:color="auto" w:fill="auto"/>
          </w:tcPr>
          <w:p w14:paraId="55AEE0E6" w14:textId="77777777" w:rsidR="00902E84" w:rsidRPr="00A2240D" w:rsidRDefault="00902E84" w:rsidP="00B03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25" w:type="dxa"/>
            <w:shd w:val="clear" w:color="auto" w:fill="auto"/>
          </w:tcPr>
          <w:p w14:paraId="30F6B8F6" w14:textId="77777777" w:rsidR="00902E84" w:rsidRPr="00A2240D" w:rsidRDefault="00902E84" w:rsidP="00B030B2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Объектовые приборы учета, в том числе:</w:t>
            </w:r>
          </w:p>
        </w:tc>
        <w:tc>
          <w:tcPr>
            <w:tcW w:w="1421" w:type="dxa"/>
            <w:shd w:val="clear" w:color="auto" w:fill="auto"/>
          </w:tcPr>
          <w:p w14:paraId="0422944E" w14:textId="77777777" w:rsidR="00902E84" w:rsidRPr="00A2240D" w:rsidRDefault="00902E84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14:paraId="3DA02D22" w14:textId="77777777" w:rsidR="00902E84" w:rsidRPr="00A2240D" w:rsidRDefault="00902E84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4F03F0D" w14:textId="77777777" w:rsidR="00902E84" w:rsidRPr="00A2240D" w:rsidRDefault="00902E84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E84" w:rsidRPr="00A2240D" w14:paraId="1A6F09E3" w14:textId="77777777" w:rsidTr="00FB61A1">
        <w:tc>
          <w:tcPr>
            <w:tcW w:w="857" w:type="dxa"/>
            <w:shd w:val="clear" w:color="auto" w:fill="auto"/>
          </w:tcPr>
          <w:p w14:paraId="2402C110" w14:textId="77777777" w:rsidR="00902E84" w:rsidRPr="00A2240D" w:rsidRDefault="00902E84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shd w:val="clear" w:color="auto" w:fill="auto"/>
          </w:tcPr>
          <w:p w14:paraId="18B53AB6" w14:textId="77777777" w:rsidR="00902E84" w:rsidRPr="00A2240D" w:rsidRDefault="00902E84" w:rsidP="00B030B2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тепловой энергии</w:t>
            </w:r>
          </w:p>
        </w:tc>
        <w:tc>
          <w:tcPr>
            <w:tcW w:w="1421" w:type="dxa"/>
            <w:shd w:val="clear" w:color="auto" w:fill="auto"/>
          </w:tcPr>
          <w:p w14:paraId="7B9A1EEC" w14:textId="77777777" w:rsidR="00902E84" w:rsidRPr="00A2240D" w:rsidRDefault="00902E84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</w:tcPr>
          <w:p w14:paraId="62A13686" w14:textId="6FE258DC" w:rsidR="00902E84" w:rsidRPr="00A2240D" w:rsidRDefault="004B5438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90694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26" w:type="dxa"/>
          </w:tcPr>
          <w:p w14:paraId="5DB59702" w14:textId="339204D9" w:rsidR="00902E84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2D5596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902E84" w:rsidRPr="00A2240D" w14:paraId="2C44508D" w14:textId="77777777" w:rsidTr="00FB61A1">
        <w:tc>
          <w:tcPr>
            <w:tcW w:w="857" w:type="dxa"/>
            <w:shd w:val="clear" w:color="auto" w:fill="auto"/>
          </w:tcPr>
          <w:p w14:paraId="30DAFAFE" w14:textId="77777777" w:rsidR="00902E84" w:rsidRPr="00A2240D" w:rsidRDefault="00902E84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shd w:val="clear" w:color="auto" w:fill="auto"/>
          </w:tcPr>
          <w:p w14:paraId="5BDBBE95" w14:textId="77777777" w:rsidR="00902E84" w:rsidRPr="00A2240D" w:rsidRDefault="00902E84" w:rsidP="00B030B2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хвс</w:t>
            </w:r>
            <w:proofErr w:type="spellEnd"/>
          </w:p>
        </w:tc>
        <w:tc>
          <w:tcPr>
            <w:tcW w:w="1421" w:type="dxa"/>
            <w:shd w:val="clear" w:color="auto" w:fill="auto"/>
          </w:tcPr>
          <w:p w14:paraId="182B51F1" w14:textId="77777777" w:rsidR="00902E84" w:rsidRPr="00A2240D" w:rsidRDefault="00902E84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</w:tcPr>
          <w:p w14:paraId="50F34F09" w14:textId="7F24822F" w:rsidR="00902E84" w:rsidRPr="00A2240D" w:rsidRDefault="004B5438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90694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14:paraId="212BE6DC" w14:textId="7AD61D2F" w:rsidR="00902E84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9069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D559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2E84" w:rsidRPr="00A2240D" w14:paraId="172972F0" w14:textId="77777777" w:rsidTr="00FB61A1">
        <w:tc>
          <w:tcPr>
            <w:tcW w:w="857" w:type="dxa"/>
            <w:shd w:val="clear" w:color="auto" w:fill="auto"/>
          </w:tcPr>
          <w:p w14:paraId="53D307C4" w14:textId="77777777" w:rsidR="00902E84" w:rsidRPr="00A2240D" w:rsidRDefault="00902E84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shd w:val="clear" w:color="auto" w:fill="auto"/>
          </w:tcPr>
          <w:p w14:paraId="61DDBC2C" w14:textId="77777777" w:rsidR="00902E84" w:rsidRPr="00A2240D" w:rsidRDefault="00902E84" w:rsidP="00B030B2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гвс</w:t>
            </w:r>
            <w:proofErr w:type="spellEnd"/>
          </w:p>
        </w:tc>
        <w:tc>
          <w:tcPr>
            <w:tcW w:w="1421" w:type="dxa"/>
            <w:shd w:val="clear" w:color="auto" w:fill="auto"/>
          </w:tcPr>
          <w:p w14:paraId="1288D940" w14:textId="77777777" w:rsidR="00902E84" w:rsidRPr="00A2240D" w:rsidRDefault="00902E84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</w:tcPr>
          <w:p w14:paraId="270329FE" w14:textId="6281D47C" w:rsidR="00902E84" w:rsidRPr="00A2240D" w:rsidRDefault="004B5438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90694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14:paraId="3F6EC286" w14:textId="104E3E96" w:rsidR="00902E84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 w:rsidR="002D559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05230" w:rsidRPr="00A2240D" w14:paraId="3127A2B4" w14:textId="77777777" w:rsidTr="00FB61A1">
        <w:tc>
          <w:tcPr>
            <w:tcW w:w="857" w:type="dxa"/>
            <w:shd w:val="clear" w:color="auto" w:fill="auto"/>
          </w:tcPr>
          <w:p w14:paraId="2C2B1603" w14:textId="77777777" w:rsidR="00A05230" w:rsidRPr="00A2240D" w:rsidRDefault="00A0523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25" w:type="dxa"/>
            <w:shd w:val="clear" w:color="auto" w:fill="auto"/>
          </w:tcPr>
          <w:p w14:paraId="0BF84D1B" w14:textId="77777777" w:rsidR="00A05230" w:rsidRPr="00A2240D" w:rsidRDefault="00A05230" w:rsidP="00B03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одержание лифтового оборудования</w:t>
            </w:r>
          </w:p>
        </w:tc>
        <w:tc>
          <w:tcPr>
            <w:tcW w:w="1421" w:type="dxa"/>
            <w:shd w:val="clear" w:color="auto" w:fill="auto"/>
          </w:tcPr>
          <w:p w14:paraId="4FB2BA62" w14:textId="77777777" w:rsidR="00A05230" w:rsidRPr="00A2240D" w:rsidRDefault="00A0523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14:paraId="16A51693" w14:textId="1C5911FB" w:rsidR="00A05230" w:rsidRPr="00A2240D" w:rsidRDefault="00906947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5</w:t>
            </w:r>
          </w:p>
        </w:tc>
        <w:tc>
          <w:tcPr>
            <w:tcW w:w="2126" w:type="dxa"/>
          </w:tcPr>
          <w:p w14:paraId="565FB821" w14:textId="53C22960" w:rsidR="00A05230" w:rsidRPr="00A2240D" w:rsidRDefault="005A5FF5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90694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</w:tbl>
    <w:p w14:paraId="5899AFA0" w14:textId="53800EA8" w:rsidR="00A2240D" w:rsidRDefault="00B030B2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1AF37DF8" w14:textId="77777777" w:rsidR="00A2240D" w:rsidRDefault="00A2240D" w:rsidP="00FB61A1">
      <w:pPr>
        <w:widowControl/>
        <w:spacing w:line="240" w:lineRule="exact"/>
        <w:jc w:val="both"/>
        <w:rPr>
          <w:rFonts w:ascii="Times New Roman" w:hAnsi="Times New Roman" w:cs="Times New Roman"/>
        </w:rPr>
      </w:pPr>
      <w:bookmarkStart w:id="0" w:name="_Hlk204343097"/>
    </w:p>
    <w:p w14:paraId="15AEBC3E" w14:textId="5F53CD42" w:rsidR="00A2240D" w:rsidRDefault="00510B9D" w:rsidP="00FB61A1">
      <w:pPr>
        <w:widowControl/>
        <w:tabs>
          <w:tab w:val="left" w:pos="585"/>
        </w:tabs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End w:id="0"/>
      <w:r w:rsidR="00FB61A1" w:rsidRPr="00FB61A1">
        <w:rPr>
          <w:rFonts w:ascii="Times New Roman" w:hAnsi="Times New Roman" w:cs="Times New Roman"/>
        </w:rPr>
        <w:t>*- при проведении работ по диагностированию внутридомового газового оборудования (ВДГО) оплата работ будет распределена и включена в квитанцию отдельно на каждое жилое и нежилое помещение многоквартирного дома, в котором проводилось диагностирование, согласно затратам на выполнение данного вида работ, за фактический период в котором выполнялись работы.</w:t>
      </w:r>
    </w:p>
    <w:p w14:paraId="6B7864AC" w14:textId="77777777" w:rsidR="00A2240D" w:rsidRDefault="00A2240D" w:rsidP="00FB61A1">
      <w:pPr>
        <w:widowControl/>
        <w:spacing w:line="240" w:lineRule="exact"/>
        <w:jc w:val="both"/>
        <w:rPr>
          <w:rFonts w:ascii="Times New Roman" w:hAnsi="Times New Roman" w:cs="Times New Roman"/>
        </w:rPr>
      </w:pPr>
    </w:p>
    <w:p w14:paraId="04BB05A3" w14:textId="77777777" w:rsidR="00A2240D" w:rsidRDefault="00A2240D" w:rsidP="00FB61A1">
      <w:pPr>
        <w:widowControl/>
        <w:spacing w:line="240" w:lineRule="exact"/>
        <w:jc w:val="both"/>
        <w:rPr>
          <w:rFonts w:ascii="Times New Roman" w:hAnsi="Times New Roman" w:cs="Times New Roman"/>
        </w:rPr>
      </w:pPr>
    </w:p>
    <w:p w14:paraId="15D3E81A" w14:textId="77777777" w:rsidR="00A2240D" w:rsidRDefault="00A2240D" w:rsidP="00FB61A1">
      <w:pPr>
        <w:widowControl/>
        <w:spacing w:line="240" w:lineRule="exact"/>
        <w:jc w:val="both"/>
        <w:rPr>
          <w:rFonts w:ascii="Times New Roman" w:hAnsi="Times New Roman" w:cs="Times New Roman"/>
        </w:rPr>
      </w:pPr>
    </w:p>
    <w:p w14:paraId="7D7BF586" w14:textId="77777777" w:rsidR="00A2240D" w:rsidRDefault="00A2240D" w:rsidP="00FB61A1">
      <w:pPr>
        <w:widowControl/>
        <w:spacing w:line="240" w:lineRule="exact"/>
        <w:jc w:val="both"/>
        <w:rPr>
          <w:rFonts w:ascii="Times New Roman" w:hAnsi="Times New Roman" w:cs="Times New Roman"/>
        </w:rPr>
      </w:pPr>
    </w:p>
    <w:p w14:paraId="17870BD8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32DE222E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0ED207D8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2A83A7BC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38779B92" w14:textId="77777777" w:rsidR="00A2240D" w:rsidRDefault="00A2240D" w:rsidP="00EA3F27">
      <w:pPr>
        <w:widowControl/>
        <w:spacing w:line="240" w:lineRule="exact"/>
        <w:rPr>
          <w:rFonts w:ascii="Times New Roman" w:hAnsi="Times New Roman" w:cs="Times New Roman"/>
        </w:rPr>
      </w:pPr>
    </w:p>
    <w:p w14:paraId="5F98121E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67FC002F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499FEB82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5A826035" w14:textId="77777777" w:rsidR="00A2240D" w:rsidRDefault="00A2240D" w:rsidP="00904148">
      <w:pPr>
        <w:widowControl/>
        <w:spacing w:line="240" w:lineRule="exact"/>
        <w:rPr>
          <w:rFonts w:ascii="Times New Roman" w:hAnsi="Times New Roman" w:cs="Times New Roman"/>
        </w:rPr>
      </w:pPr>
    </w:p>
    <w:p w14:paraId="73547A12" w14:textId="77777777" w:rsidR="00A2240D" w:rsidRDefault="00A2240D" w:rsidP="00232779">
      <w:pPr>
        <w:widowControl/>
        <w:spacing w:line="240" w:lineRule="exact"/>
        <w:rPr>
          <w:rFonts w:ascii="Times New Roman" w:hAnsi="Times New Roman" w:cs="Times New Roman"/>
        </w:rPr>
      </w:pPr>
    </w:p>
    <w:p w14:paraId="3815918D" w14:textId="77777777" w:rsidR="00C9166E" w:rsidRPr="00C9166E" w:rsidRDefault="00C9166E" w:rsidP="00C9166E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C9166E" w:rsidRPr="00C9166E" w:rsidSect="00C9166E">
          <w:pgSz w:w="11905" w:h="16837" w:code="9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2E7DAA29" w14:textId="77777777" w:rsidR="00D636E6" w:rsidRDefault="00D636E6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25F5BBDD" w14:textId="77777777" w:rsidR="00A2240D" w:rsidRPr="00A2240D" w:rsidRDefault="00A2240D" w:rsidP="00A2240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A2240D">
        <w:rPr>
          <w:rFonts w:ascii="Times New Roman" w:hAnsi="Times New Roman" w:cs="Times New Roman"/>
          <w:szCs w:val="28"/>
        </w:rPr>
        <w:t>Приложение</w:t>
      </w:r>
      <w:r>
        <w:rPr>
          <w:rFonts w:ascii="Times New Roman" w:hAnsi="Times New Roman" w:cs="Times New Roman"/>
          <w:szCs w:val="28"/>
        </w:rPr>
        <w:t xml:space="preserve"> №3</w:t>
      </w:r>
    </w:p>
    <w:p w14:paraId="5F34E660" w14:textId="77777777" w:rsidR="00A2240D" w:rsidRDefault="00A2240D" w:rsidP="00A2240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83680A" w14:textId="77777777" w:rsidR="00B06B9F" w:rsidRPr="00FE0792" w:rsidRDefault="00B06B9F" w:rsidP="00B06B9F">
      <w:pPr>
        <w:ind w:left="11624" w:right="676"/>
        <w:jc w:val="center"/>
        <w:rPr>
          <w:rFonts w:ascii="Times New Roman" w:hAnsi="Times New Roman"/>
        </w:rPr>
      </w:pPr>
      <w:r w:rsidRPr="00FE0792">
        <w:rPr>
          <w:rFonts w:ascii="Times New Roman" w:hAnsi="Times New Roman"/>
        </w:rPr>
        <w:t>Утвержден</w:t>
      </w:r>
    </w:p>
    <w:p w14:paraId="173B279E" w14:textId="77777777" w:rsidR="00B06B9F" w:rsidRPr="00FE0792" w:rsidRDefault="00B06B9F" w:rsidP="00B06B9F">
      <w:pPr>
        <w:ind w:left="11624" w:right="676"/>
        <w:jc w:val="center"/>
        <w:rPr>
          <w:rFonts w:ascii="Times New Roman" w:hAnsi="Times New Roman"/>
        </w:rPr>
      </w:pPr>
    </w:p>
    <w:p w14:paraId="536BA606" w14:textId="77777777" w:rsidR="00B06B9F" w:rsidRPr="00FE0792" w:rsidRDefault="00B06B9F" w:rsidP="00B06B9F">
      <w:pPr>
        <w:ind w:left="11624" w:right="676"/>
        <w:jc w:val="both"/>
        <w:rPr>
          <w:rFonts w:ascii="Times New Roman" w:hAnsi="Times New Roman"/>
        </w:rPr>
      </w:pPr>
      <w:r w:rsidRPr="00FE0792">
        <w:rPr>
          <w:rFonts w:ascii="Times New Roman" w:hAnsi="Times New Roman"/>
        </w:rPr>
        <w:t>постановлением Исполнительного комитета муниципального образования «</w:t>
      </w:r>
      <w:proofErr w:type="gramStart"/>
      <w:r w:rsidRPr="00FE0792">
        <w:rPr>
          <w:rFonts w:ascii="Times New Roman" w:hAnsi="Times New Roman"/>
        </w:rPr>
        <w:t>Лениногорский  муниципальный</w:t>
      </w:r>
      <w:proofErr w:type="gramEnd"/>
      <w:r w:rsidRPr="00FE0792">
        <w:rPr>
          <w:rFonts w:ascii="Times New Roman" w:hAnsi="Times New Roman"/>
        </w:rPr>
        <w:t xml:space="preserve"> район»</w:t>
      </w:r>
    </w:p>
    <w:p w14:paraId="63CD14E9" w14:textId="77777777" w:rsidR="00B06B9F" w:rsidRPr="00FE0792" w:rsidRDefault="00B06B9F" w:rsidP="00B06B9F">
      <w:pPr>
        <w:ind w:left="11624" w:right="676"/>
        <w:jc w:val="both"/>
        <w:rPr>
          <w:rFonts w:ascii="Times New Roman" w:hAnsi="Times New Roman"/>
        </w:rPr>
      </w:pPr>
    </w:p>
    <w:p w14:paraId="4DA81B97" w14:textId="4C7D9103" w:rsidR="00B06B9F" w:rsidRPr="00FE0792" w:rsidRDefault="00B06B9F" w:rsidP="00B06B9F">
      <w:pPr>
        <w:ind w:left="11624" w:right="676"/>
        <w:jc w:val="both"/>
        <w:rPr>
          <w:rFonts w:ascii="Times New Roman" w:hAnsi="Times New Roman"/>
        </w:rPr>
      </w:pPr>
      <w:r w:rsidRPr="00FE0792">
        <w:rPr>
          <w:rFonts w:ascii="Times New Roman" w:hAnsi="Times New Roman"/>
        </w:rPr>
        <w:t>от «</w:t>
      </w:r>
      <w:r w:rsidR="0011143F">
        <w:rPr>
          <w:rFonts w:ascii="Times New Roman" w:hAnsi="Times New Roman"/>
        </w:rPr>
        <w:t>30</w:t>
      </w:r>
      <w:r w:rsidRPr="00FE0792">
        <w:rPr>
          <w:rFonts w:ascii="Times New Roman" w:hAnsi="Times New Roman"/>
        </w:rPr>
        <w:t xml:space="preserve">» </w:t>
      </w:r>
      <w:r w:rsidR="0011143F">
        <w:rPr>
          <w:rFonts w:ascii="Times New Roman" w:hAnsi="Times New Roman"/>
        </w:rPr>
        <w:t>июля</w:t>
      </w:r>
      <w:r w:rsidRPr="00FE0792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5</w:t>
      </w:r>
      <w:r w:rsidR="0011143F">
        <w:rPr>
          <w:rFonts w:ascii="Times New Roman" w:hAnsi="Times New Roman"/>
        </w:rPr>
        <w:t>г.</w:t>
      </w:r>
      <w:r w:rsidRPr="00FE0792">
        <w:rPr>
          <w:rFonts w:ascii="Times New Roman" w:hAnsi="Times New Roman"/>
        </w:rPr>
        <w:t xml:space="preserve"> № </w:t>
      </w:r>
      <w:r w:rsidR="0011143F">
        <w:rPr>
          <w:rFonts w:ascii="Times New Roman" w:hAnsi="Times New Roman"/>
        </w:rPr>
        <w:t>676</w:t>
      </w:r>
    </w:p>
    <w:p w14:paraId="37D22592" w14:textId="77777777" w:rsidR="002B7270" w:rsidRDefault="002B7270" w:rsidP="002B7270">
      <w:pPr>
        <w:widowControl/>
        <w:spacing w:line="250" w:lineRule="exact"/>
        <w:ind w:left="10065"/>
        <w:jc w:val="center"/>
        <w:rPr>
          <w:rFonts w:ascii="Times New Roman" w:hAnsi="Times New Roman" w:cs="Times New Roman"/>
        </w:rPr>
      </w:pPr>
    </w:p>
    <w:p w14:paraId="13F8328D" w14:textId="77777777" w:rsidR="002B7270" w:rsidRDefault="002B7270" w:rsidP="002B7270">
      <w:pPr>
        <w:widowControl/>
        <w:spacing w:line="250" w:lineRule="exact"/>
        <w:ind w:left="10065"/>
        <w:jc w:val="center"/>
        <w:rPr>
          <w:rFonts w:ascii="Times New Roman" w:hAnsi="Times New Roman" w:cs="Times New Roman"/>
        </w:rPr>
      </w:pPr>
    </w:p>
    <w:p w14:paraId="33B7FCE7" w14:textId="77777777" w:rsidR="00A2240D" w:rsidRDefault="002B7270" w:rsidP="002B7270">
      <w:pPr>
        <w:widowControl/>
        <w:autoSpaceDE/>
        <w:autoSpaceDN/>
        <w:adjustRightInd/>
        <w:ind w:right="-17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7147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</w:p>
    <w:p w14:paraId="346DEDCE" w14:textId="77777777" w:rsidR="002B7270" w:rsidRDefault="002B7270" w:rsidP="002B7270">
      <w:pPr>
        <w:widowControl/>
        <w:autoSpaceDE/>
        <w:autoSpaceDN/>
        <w:adjustRightInd/>
        <w:ind w:right="-17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7147">
        <w:rPr>
          <w:rFonts w:ascii="Times New Roman" w:hAnsi="Times New Roman" w:cs="Times New Roman"/>
          <w:color w:val="000000"/>
          <w:sz w:val="28"/>
          <w:szCs w:val="28"/>
        </w:rPr>
        <w:t>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 в сельских поселениях.</w:t>
      </w:r>
    </w:p>
    <w:p w14:paraId="7848C10A" w14:textId="77777777" w:rsidR="00441B1F" w:rsidRPr="00441B1F" w:rsidRDefault="00441B1F" w:rsidP="005F0EAF">
      <w:pPr>
        <w:widowControl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W w:w="16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2973"/>
        <w:gridCol w:w="707"/>
        <w:gridCol w:w="853"/>
        <w:gridCol w:w="85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26"/>
      </w:tblGrid>
      <w:tr w:rsidR="00D636E6" w:rsidRPr="00D636E6" w14:paraId="6C9C23EB" w14:textId="77777777" w:rsidTr="004D6F30">
        <w:trPr>
          <w:trHeight w:val="300"/>
          <w:tblHeader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883C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12FB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латеж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EEF8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 изм</w:t>
            </w:r>
            <w:r w:rsidR="005A49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5405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ванов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18EF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вая </w:t>
            </w:r>
            <w:proofErr w:type="spellStart"/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ршил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6FDA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сьмян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CEAC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мяшев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531C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угуро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1C9B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леная Рощ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526D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рый </w:t>
            </w:r>
            <w:proofErr w:type="spellStart"/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штеряк</w:t>
            </w:r>
            <w:proofErr w:type="spellEnd"/>
          </w:p>
        </w:tc>
      </w:tr>
      <w:tr w:rsidR="00476C9F" w:rsidRPr="00D636E6" w14:paraId="6F507F22" w14:textId="77777777" w:rsidTr="004D6F30">
        <w:trPr>
          <w:trHeight w:val="871"/>
          <w:tblHeader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E62F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5DA2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F168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0FA8" w14:textId="0D12681D" w:rsidR="00D636E6" w:rsidRP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</w:t>
            </w:r>
            <w:r w:rsidR="005A497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01.01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5A1C5095" w14:textId="6AFA407C" w:rsidR="00D636E6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D636E6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0B4C58F2" w14:textId="77777777" w:rsidR="000B6FF6" w:rsidRPr="000B6FF6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F636" w14:textId="44273998" w:rsid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01.0</w:t>
            </w:r>
            <w:r w:rsidR="00BA164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</w:t>
            </w:r>
          </w:p>
          <w:p w14:paraId="257E353C" w14:textId="77777777" w:rsidR="00476C9F" w:rsidRDefault="00476C9F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</w:p>
          <w:p w14:paraId="75CCFA70" w14:textId="046A911A" w:rsidR="00D636E6" w:rsidRDefault="00476C9F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12.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 </w:t>
            </w:r>
            <w:r w:rsidR="000B6F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  <w:p w14:paraId="53B08B01" w14:textId="77777777"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89FE" w14:textId="3D4080B9" w:rsidR="00D636E6" w:rsidRP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1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1FA7ACF1" w14:textId="32DCBAE3" w:rsidR="00D636E6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D636E6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</w:t>
            </w:r>
            <w:r w:rsidR="000B6F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7EA260F4" w14:textId="77777777"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74D1" w14:textId="4CF3D311" w:rsidR="00476C9F" w:rsidRDefault="002B7270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 xml:space="preserve">ед. 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. с 01.0</w:t>
            </w:r>
            <w:r w:rsidR="00BA164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46843949" w14:textId="67278C20" w:rsidR="00D636E6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12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59968AAC" w14:textId="77777777" w:rsidR="000B6FF6" w:rsidRPr="00476C9F" w:rsidRDefault="000B6FF6" w:rsidP="009C76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CA90" w14:textId="38428C4B" w:rsidR="00D636E6" w:rsidRP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1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2631ED9A" w14:textId="3A45A2AB" w:rsidR="00D636E6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 </w:t>
            </w:r>
            <w:r w:rsidR="00D636E6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r w:rsidR="000B6F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6474E703" w14:textId="77777777"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5586" w14:textId="148B1DEC" w:rsidR="00476C9F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 с 01.0</w:t>
            </w:r>
            <w:r w:rsidR="00BA164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7410E40C" w14:textId="1DDA4412" w:rsidR="00D636E6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12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47098FA1" w14:textId="77777777"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E349" w14:textId="0C5C5A99" w:rsidR="00D636E6" w:rsidRP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1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79375284" w14:textId="4B9E83D1" w:rsid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0B6F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5A657A7A" w14:textId="77777777"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8326" w14:textId="20996364" w:rsidR="00476C9F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 с 01.0</w:t>
            </w:r>
            <w:r w:rsidR="00BA164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 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по </w:t>
            </w:r>
          </w:p>
          <w:p w14:paraId="016C00B5" w14:textId="65082CF5" w:rsidR="00D636E6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12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2763C034" w14:textId="77777777" w:rsidR="000B6FF6" w:rsidRPr="00476C9F" w:rsidRDefault="000B6FF6" w:rsidP="009C76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47F4" w14:textId="0C0F971F" w:rsidR="00D636E6" w:rsidRP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1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4FC223C2" w14:textId="26EE2EF4" w:rsidR="00D636E6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D636E6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</w:t>
            </w:r>
            <w:r w:rsidR="000B6F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65E2AFFA" w14:textId="77777777"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F63E" w14:textId="15BCA66A" w:rsidR="00D636E6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 с 01.0</w:t>
            </w:r>
            <w:r w:rsidR="00BA164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31.12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62447BFE" w14:textId="77777777"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A672" w14:textId="16BDD511" w:rsidR="00D636E6" w:rsidRP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1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08DF6831" w14:textId="1FD572A7" w:rsid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7DACCE2E" w14:textId="77777777"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A542" w14:textId="65AC7D37" w:rsidR="00476C9F" w:rsidRDefault="00476C9F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д. изм. с 01.0</w:t>
            </w:r>
            <w:r w:rsidR="00BA164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</w:t>
            </w:r>
          </w:p>
          <w:p w14:paraId="54C6BA34" w14:textId="77777777" w:rsidR="00476C9F" w:rsidRDefault="00476C9F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</w:p>
          <w:p w14:paraId="66E245F0" w14:textId="57E7D37E" w:rsidR="00D636E6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12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11A1FB5B" w14:textId="77777777"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8C82" w14:textId="46219CB9" w:rsidR="00D636E6" w:rsidRP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1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10FEFE6B" w14:textId="419B1323" w:rsidR="00D636E6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D636E6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21730246" w14:textId="77777777"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0222" w14:textId="05FEF283" w:rsidR="00476C9F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 с 01.0</w:t>
            </w:r>
            <w:r w:rsidR="00BA164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по </w:t>
            </w:r>
          </w:p>
          <w:p w14:paraId="10FDAFDE" w14:textId="31D57C28" w:rsidR="000B6FF6" w:rsidRPr="00476C9F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12.2</w:t>
            </w:r>
            <w:r w:rsidR="00816B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 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</w:tr>
      <w:tr w:rsidR="00356998" w:rsidRPr="00D636E6" w14:paraId="4E3AB5F0" w14:textId="77777777" w:rsidTr="002D109F">
        <w:trPr>
          <w:trHeight w:val="3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30FC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63AA5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Управление многоквартирным дом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4929A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8DC70" w14:textId="3FD58708" w:rsidR="00D636E6" w:rsidRPr="00D636E6" w:rsidRDefault="007D22F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D7AE4" w14:textId="022A6698" w:rsidR="00D636E6" w:rsidRPr="00D636E6" w:rsidRDefault="0006667E" w:rsidP="004B54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08499" w14:textId="4C911EDB" w:rsidR="00D636E6" w:rsidRPr="00D636E6" w:rsidRDefault="007D22F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BC084" w14:textId="1B0A5992" w:rsidR="00D636E6" w:rsidRPr="00D636E6" w:rsidRDefault="0006667E" w:rsidP="000666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5671D" w14:textId="765993DE" w:rsidR="00D636E6" w:rsidRPr="00D636E6" w:rsidRDefault="007D22F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1913C" w14:textId="26A9F32E" w:rsidR="00D636E6" w:rsidRPr="00D636E6" w:rsidRDefault="0006667E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D927F" w14:textId="658AA375" w:rsidR="00D636E6" w:rsidRPr="00D636E6" w:rsidRDefault="007D22F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9FAF6" w14:textId="198F5BFB" w:rsidR="00D636E6" w:rsidRPr="00D636E6" w:rsidRDefault="0006667E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D8DB5" w14:textId="12ADAA6E" w:rsidR="00D636E6" w:rsidRPr="00D636E6" w:rsidRDefault="007D22F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2002A" w14:textId="21AC2B15" w:rsidR="00D636E6" w:rsidRPr="00D636E6" w:rsidRDefault="0006667E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D39EF" w14:textId="2B6FF928" w:rsidR="00D636E6" w:rsidRPr="00D636E6" w:rsidRDefault="007D22F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434CE" w14:textId="49320EE1" w:rsidR="00D636E6" w:rsidRPr="00D636E6" w:rsidRDefault="0006667E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A9867" w14:textId="01B63A0B" w:rsidR="00D636E6" w:rsidRPr="00D636E6" w:rsidRDefault="007D22F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591E3" w14:textId="5414E2DE" w:rsidR="00D636E6" w:rsidRPr="00D636E6" w:rsidRDefault="0006667E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</w:tr>
      <w:tr w:rsidR="005A4975" w:rsidRPr="00D636E6" w14:paraId="0CFEF386" w14:textId="77777777" w:rsidTr="002D109F">
        <w:trPr>
          <w:trHeight w:val="63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976C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2</w:t>
            </w:r>
          </w:p>
          <w:p w14:paraId="0A57DEE8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680F277F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286B1C56" w14:textId="77777777"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E9FB" w14:textId="77777777"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Санитарное содержание мест общего пользования, в том числе: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F1ABF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2060D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56998" w:rsidRPr="00D636E6" w14:paraId="6527A7EE" w14:textId="77777777" w:rsidTr="002D109F">
        <w:trPr>
          <w:trHeight w:val="31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0424" w14:textId="77777777"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B638" w14:textId="77777777"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- уборка мест общего пользования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2D5A" w14:textId="77777777"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FB992" w14:textId="7C557BB4"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7D2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F1B1C" w14:textId="16905CCF" w:rsidR="005A4975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FF1CA" w14:textId="0EF6066C"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7D2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BAC85" w14:textId="393EF832" w:rsidR="005A4975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657DC" w14:textId="7A390A08"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7D2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58230" w14:textId="7B153472" w:rsidR="005A4975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06187" w14:textId="26B9E375"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7D2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A35B5" w14:textId="0FC270C3" w:rsidR="005A4975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B4D67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52A6F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998C7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6C376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57668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C6D3E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</w:tr>
      <w:tr w:rsidR="004D6F30" w:rsidRPr="00D636E6" w14:paraId="0C75E25E" w14:textId="77777777" w:rsidTr="002D109F">
        <w:trPr>
          <w:trHeight w:val="7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4F72" w14:textId="77777777" w:rsidR="00356998" w:rsidRPr="00D636E6" w:rsidRDefault="00356998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9729" w14:textId="77777777" w:rsidR="00356998" w:rsidRPr="00D636E6" w:rsidRDefault="00356998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содержание при</w:t>
            </w:r>
            <w:r>
              <w:rPr>
                <w:rFonts w:ascii="Times New Roman" w:hAnsi="Times New Roman" w:cs="Times New Roman"/>
                <w:color w:val="000000"/>
              </w:rPr>
              <w:t>домовой территории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49FC6E" w14:textId="77777777" w:rsidR="00356998" w:rsidRPr="00D636E6" w:rsidRDefault="00356998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5B73D" w14:textId="4DEA3757" w:rsidR="00356998" w:rsidRPr="00D636E6" w:rsidRDefault="004D6F30" w:rsidP="003569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7D2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33909B" w14:textId="19CB154C" w:rsidR="00356998" w:rsidRPr="00D636E6" w:rsidRDefault="007D22FA" w:rsidP="003569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3F3DEF" w14:textId="6D81B1D0" w:rsidR="00356998" w:rsidRPr="00D636E6" w:rsidRDefault="004D6F30" w:rsidP="003569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7D2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37D96F" w14:textId="68529849" w:rsidR="00356998" w:rsidRPr="00D636E6" w:rsidRDefault="007D22FA" w:rsidP="003569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9D487A" w14:textId="74A8F57B" w:rsidR="00356998" w:rsidRPr="00D636E6" w:rsidRDefault="004D6F30" w:rsidP="003569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7D2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F218EF" w14:textId="1AC34099" w:rsidR="00356998" w:rsidRPr="00D636E6" w:rsidRDefault="007D22FA" w:rsidP="003569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B34D89" w14:textId="7983638F" w:rsidR="00356998" w:rsidRPr="00D636E6" w:rsidRDefault="004D6F30" w:rsidP="003569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7D2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B25567" w14:textId="51A29C31" w:rsidR="00356998" w:rsidRPr="00D636E6" w:rsidRDefault="007D22FA" w:rsidP="003569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831D54" w14:textId="67E637D0" w:rsidR="00356998" w:rsidRPr="00D636E6" w:rsidRDefault="004D6F30" w:rsidP="003569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7D2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091DF6" w14:textId="02592A56" w:rsidR="00356998" w:rsidRPr="00D636E6" w:rsidRDefault="007D22FA" w:rsidP="003569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CF1A85" w14:textId="2669D1FC" w:rsidR="00356998" w:rsidRPr="00D636E6" w:rsidRDefault="004D6F30" w:rsidP="003569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7D2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3923FA" w14:textId="069A9C07" w:rsidR="00356998" w:rsidRPr="00D636E6" w:rsidRDefault="007D22FA" w:rsidP="003569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26087C" w14:textId="74A43329" w:rsidR="00356998" w:rsidRPr="00D636E6" w:rsidRDefault="004D6F30" w:rsidP="003569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7D22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204EA4" w14:textId="48D40008" w:rsidR="00356998" w:rsidRPr="00D636E6" w:rsidRDefault="007D22FA" w:rsidP="003569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</w:tr>
      <w:tr w:rsidR="008B20DA" w:rsidRPr="00D636E6" w14:paraId="0917AD45" w14:textId="77777777" w:rsidTr="00B06B9F">
        <w:trPr>
          <w:trHeight w:val="17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DC22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5AFECFBA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7C74086E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0A745974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2C98636D" w14:textId="77777777"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6D2B0D7C" w14:textId="77777777" w:rsidR="008B20DA" w:rsidRPr="00D636E6" w:rsidRDefault="008B20DA" w:rsidP="002B72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27B1336D" w14:textId="77777777" w:rsidR="008B20DA" w:rsidRPr="00D636E6" w:rsidRDefault="008B20DA" w:rsidP="002B72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AD4B" w14:textId="77777777" w:rsidR="008B20DA" w:rsidRPr="00D636E6" w:rsidRDefault="008B20DA" w:rsidP="00D636E6">
            <w:pPr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Техническое обслуживание и ремонт строительных конструкций и инженерных систем и иного оборудования зданий, в том </w:t>
            </w:r>
          </w:p>
          <w:p w14:paraId="521B0823" w14:textId="77777777" w:rsidR="008B20DA" w:rsidRPr="00D636E6" w:rsidRDefault="008B20DA" w:rsidP="00D636E6">
            <w:pPr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числе: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40426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0130E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56998" w:rsidRPr="00D636E6" w14:paraId="11756AAD" w14:textId="77777777" w:rsidTr="00B06B9F">
        <w:trPr>
          <w:trHeight w:val="94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F7D8" w14:textId="77777777" w:rsidR="00833A89" w:rsidRPr="00D636E6" w:rsidRDefault="00833A89" w:rsidP="00833A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12571A20" w14:textId="77777777" w:rsidR="008B20DA" w:rsidRPr="00D636E6" w:rsidRDefault="00833A89" w:rsidP="00833A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1EC75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D636E6">
              <w:rPr>
                <w:rFonts w:ascii="Times New Roman" w:hAnsi="Times New Roman" w:cs="Times New Roman"/>
                <w:color w:val="000000"/>
              </w:rPr>
              <w:t>домах</w:t>
            </w:r>
            <w:proofErr w:type="gramEnd"/>
            <w:r w:rsidRPr="00D636E6">
              <w:rPr>
                <w:rFonts w:ascii="Times New Roman" w:hAnsi="Times New Roman" w:cs="Times New Roman"/>
                <w:color w:val="000000"/>
              </w:rPr>
              <w:t xml:space="preserve"> оборудованных внутридомовыми системами холодного водоснабжения и водоотведе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3290C23" w14:textId="77777777"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36710" w14:textId="1D270266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5D488" w14:textId="357FCE40" w:rsidR="008B20DA" w:rsidRPr="00D636E6" w:rsidRDefault="00833D9D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77233" w14:textId="23AA539A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4CDB1" w14:textId="67339CF6" w:rsidR="008B20DA" w:rsidRPr="00D636E6" w:rsidRDefault="00833D9D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3DDDC" w14:textId="557563F3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3239B" w14:textId="79388639" w:rsidR="008B20DA" w:rsidRPr="00D636E6" w:rsidRDefault="00833D9D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9AD41" w14:textId="1DD33E7F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85613" w14:textId="3374E452" w:rsidR="008B20DA" w:rsidRPr="00D636E6" w:rsidRDefault="00833D9D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B1157" w14:textId="049AFAF2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4EDE8" w14:textId="47E9DD3A" w:rsidR="008B20DA" w:rsidRPr="00D636E6" w:rsidRDefault="00833D9D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792B5" w14:textId="1D2EF055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3F0C9" w14:textId="194D76C2" w:rsidR="008B20DA" w:rsidRPr="00D636E6" w:rsidRDefault="00833D9D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9305A" w14:textId="33F1577F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0C4A9" w14:textId="39509E79" w:rsidR="008B20DA" w:rsidRPr="00D636E6" w:rsidRDefault="00833D9D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</w:tr>
      <w:tr w:rsidR="00356998" w:rsidRPr="00D636E6" w14:paraId="7FD02289" w14:textId="77777777" w:rsidTr="00B06B9F">
        <w:trPr>
          <w:trHeight w:val="94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3C2C" w14:textId="77777777"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34F35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D636E6">
              <w:rPr>
                <w:rFonts w:ascii="Times New Roman" w:hAnsi="Times New Roman" w:cs="Times New Roman"/>
                <w:color w:val="000000"/>
              </w:rPr>
              <w:t>домах</w:t>
            </w:r>
            <w:proofErr w:type="gramEnd"/>
            <w:r w:rsidRPr="00D636E6">
              <w:rPr>
                <w:rFonts w:ascii="Times New Roman" w:hAnsi="Times New Roman" w:cs="Times New Roman"/>
                <w:color w:val="000000"/>
              </w:rPr>
              <w:t xml:space="preserve"> оборудованных внутридомовыми системами горячего и холодного водоснабжения и водоотведения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7B51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1D52D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BF7D7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FBA70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03188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8F5E4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DEA3F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03221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FDB28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745BA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AD341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720A2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BAD49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39978" w14:textId="34759E59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3632B" w14:textId="6C7089A1" w:rsidR="008B20DA" w:rsidRPr="00D636E6" w:rsidRDefault="00833D9D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</w:tr>
      <w:tr w:rsidR="00356998" w:rsidRPr="00844948" w14:paraId="1FC2BC13" w14:textId="77777777" w:rsidTr="00B06B9F">
        <w:trPr>
          <w:trHeight w:val="63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F1A1" w14:textId="77777777"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A419" w14:textId="77777777" w:rsidR="008B20DA" w:rsidRPr="00844948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44948">
              <w:rPr>
                <w:rFonts w:ascii="Times New Roman" w:hAnsi="Times New Roman" w:cs="Times New Roman"/>
                <w:color w:val="000000"/>
              </w:rPr>
              <w:t>- внутридомовых систем газового оборудования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419A" w14:textId="77777777" w:rsidR="008B20DA" w:rsidRPr="00844948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487B6" w14:textId="2913856D" w:rsidR="008B20DA" w:rsidRPr="00844948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  <w:r w:rsidR="00BA2EEC"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737FF" w14:textId="00BDE1E2" w:rsidR="008B20DA" w:rsidRPr="00844948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BA2EEC"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510B9D"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BF42D" w14:textId="68954408" w:rsidR="008B20DA" w:rsidRPr="00844948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BA2EEC"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32136" w14:textId="0F8F59E5" w:rsidR="008B20DA" w:rsidRPr="00844948" w:rsidRDefault="00791907" w:rsidP="00854F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BA2EEC"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510B9D"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DFDAB" w14:textId="041BC600" w:rsidR="008B20DA" w:rsidRPr="00844948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BA2EEC"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955ED" w14:textId="097861EA" w:rsidR="008B20DA" w:rsidRPr="00844948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BA2EEC"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510B9D"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21F8A" w14:textId="4480111D" w:rsidR="008B20DA" w:rsidRPr="00844948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  <w:r w:rsidR="00BA2EEC"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0E50C" w14:textId="6A510411" w:rsidR="008B20DA" w:rsidRPr="00844948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BA2EEC"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510B9D"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FD720" w14:textId="1E2AD1CB" w:rsidR="008B20DA" w:rsidRPr="00844948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  <w:r w:rsidR="00BA2EEC"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CB155" w14:textId="4115EF42" w:rsidR="008B20DA" w:rsidRPr="00844948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BA2EEC"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510B9D"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BC106" w14:textId="66EC2ACF" w:rsidR="008B20DA" w:rsidRPr="00844948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  <w:r w:rsidR="00BA2EEC"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8F765" w14:textId="01888881" w:rsidR="008B20DA" w:rsidRPr="00844948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BA2EEC"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510B9D"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7ACF8" w14:textId="5F33A321" w:rsidR="008B20DA" w:rsidRPr="00844948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  <w:r w:rsidR="00BA2EEC"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3604F" w14:textId="6DE961F3" w:rsidR="008B20DA" w:rsidRPr="00844948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BA2EEC"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510B9D"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</w:tbl>
    <w:p w14:paraId="53BD1AB1" w14:textId="18B5E519" w:rsidR="008E3684" w:rsidRPr="00844948" w:rsidRDefault="008E3684"/>
    <w:p w14:paraId="1522C009" w14:textId="712DC579" w:rsidR="008E3684" w:rsidRPr="00844948" w:rsidRDefault="008E3684"/>
    <w:p w14:paraId="03FDB99B" w14:textId="37C63285" w:rsidR="008E3684" w:rsidRPr="00844948" w:rsidRDefault="008E3684"/>
    <w:p w14:paraId="498CEF88" w14:textId="3ECE1EBB" w:rsidR="008E3684" w:rsidRPr="00844948" w:rsidRDefault="008E3684"/>
    <w:p w14:paraId="047DBC1C" w14:textId="77777777" w:rsidR="008E3684" w:rsidRPr="00844948" w:rsidRDefault="008E3684"/>
    <w:tbl>
      <w:tblPr>
        <w:tblW w:w="16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2724"/>
        <w:gridCol w:w="1134"/>
        <w:gridCol w:w="675"/>
        <w:gridCol w:w="85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26"/>
      </w:tblGrid>
      <w:tr w:rsidR="00EA3F27" w:rsidRPr="00D636E6" w14:paraId="66F27C28" w14:textId="77777777" w:rsidTr="00B06B9F">
        <w:trPr>
          <w:trHeight w:val="63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0957" w14:textId="77777777" w:rsidR="00EA3F27" w:rsidRPr="00844948" w:rsidRDefault="00EA3F27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806F3" w14:textId="4F92F490" w:rsidR="00EA3F27" w:rsidRPr="00844948" w:rsidRDefault="00EA3F27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44948">
              <w:rPr>
                <w:rFonts w:ascii="Times New Roman" w:hAnsi="Times New Roman" w:cs="Times New Roman"/>
                <w:color w:val="000000"/>
              </w:rPr>
              <w:t xml:space="preserve">-техническое диагностирование внутридомового газового оборудования (начисление платежа производится в течение 12 месяцев, </w:t>
            </w:r>
            <w:r w:rsidR="008E3684" w:rsidRPr="00844948">
              <w:rPr>
                <w:rFonts w:ascii="Times New Roman" w:hAnsi="Times New Roman" w:cs="Times New Roman"/>
                <w:color w:val="000000"/>
              </w:rPr>
              <w:t>предшествующих началу срока проведения диагностир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F88E5" w14:textId="5AC5978C" w:rsidR="00EA3F27" w:rsidRPr="00844948" w:rsidRDefault="009A3691" w:rsidP="009A3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1</w:t>
            </w:r>
            <w:r w:rsidR="00BA1644"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 xml:space="preserve">2 </w:t>
            </w: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й площади жилого помещения в месяц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239342" w14:textId="77777777" w:rsidR="00EA3F27" w:rsidRPr="00844948" w:rsidRDefault="00EA3F2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D50B31" w14:textId="23E7851D" w:rsidR="00EA3F27" w:rsidRPr="00844948" w:rsidRDefault="007B7403" w:rsidP="007B74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8</w:t>
            </w:r>
            <w:r w:rsidR="00FB6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B23D5" w14:textId="77777777" w:rsidR="00EA3F27" w:rsidRPr="00844948" w:rsidRDefault="00EA3F2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A4B5E" w14:textId="03EA77C4" w:rsidR="00EA3F27" w:rsidRPr="00844948" w:rsidRDefault="007B7403" w:rsidP="00854F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8</w:t>
            </w:r>
            <w:r w:rsidR="00FB6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6A1657" w14:textId="77777777" w:rsidR="00EA3F27" w:rsidRPr="00844948" w:rsidRDefault="00EA3F2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E7BC21" w14:textId="55013F97" w:rsidR="00EA3F27" w:rsidRPr="00844948" w:rsidRDefault="007B7403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8</w:t>
            </w:r>
            <w:r w:rsidR="00FB6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29247E" w14:textId="77777777" w:rsidR="00EA3F27" w:rsidRPr="00844948" w:rsidRDefault="00EA3F2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9BBD5" w14:textId="2BF17633" w:rsidR="00EA3F27" w:rsidRPr="00844948" w:rsidRDefault="007B7403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8</w:t>
            </w:r>
            <w:r w:rsidR="00FB6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57ADD9" w14:textId="77777777" w:rsidR="00EA3F27" w:rsidRPr="00844948" w:rsidRDefault="00EA3F2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B54501" w14:textId="69503D0B" w:rsidR="00EA3F27" w:rsidRPr="00844948" w:rsidRDefault="007B7403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8</w:t>
            </w:r>
            <w:r w:rsidR="00FB6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253C36" w14:textId="77777777" w:rsidR="00EA3F27" w:rsidRPr="00844948" w:rsidRDefault="00EA3F2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83BF67" w14:textId="4642C9E1" w:rsidR="00EA3F27" w:rsidRPr="00844948" w:rsidRDefault="007B7403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8</w:t>
            </w:r>
            <w:r w:rsidR="00FB6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52BFD0" w14:textId="77777777" w:rsidR="00EA3F27" w:rsidRPr="00844948" w:rsidRDefault="00EA3F2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956FE6" w14:textId="0B479263" w:rsidR="00EA3F27" w:rsidRPr="00844948" w:rsidRDefault="007B7403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8</w:t>
            </w:r>
            <w:r w:rsidR="00FB6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356998" w:rsidRPr="00D636E6" w14:paraId="32F0DABA" w14:textId="77777777" w:rsidTr="00B06B9F">
        <w:trPr>
          <w:trHeight w:val="31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E4AB" w14:textId="77777777"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3DB4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нутридомовых систем электроснаб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BD5E41B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C9EC0" w14:textId="471CC022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2F568" w14:textId="17699B5F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D5F76" w14:textId="153123D4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4130D" w14:textId="14FAF62D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BA3C0" w14:textId="19382AB3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5E845" w14:textId="7B523754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C9203" w14:textId="1ACACEBA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A22C8" w14:textId="5AFC0071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51426" w14:textId="716963CC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2B6D7" w14:textId="31205108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D496B" w14:textId="73268C15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67C9D" w14:textId="7710D37F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77EB5" w14:textId="28D8EEF3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4C045" w14:textId="5B1C0A74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0666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</w:tr>
      <w:tr w:rsidR="00356998" w:rsidRPr="00D636E6" w14:paraId="651B7744" w14:textId="77777777" w:rsidTr="00B06B9F">
        <w:trPr>
          <w:trHeight w:val="63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EC3B" w14:textId="77777777"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A8B64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нутридомовых систем центрального отоплен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012741D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D4EE1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7FF7A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0E12F" w14:textId="65323E86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B9733" w14:textId="4A98BA0E" w:rsidR="008B20DA" w:rsidRPr="00D636E6" w:rsidRDefault="0006667E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4522C" w14:textId="41791222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1493C" w14:textId="470CFF62" w:rsidR="008B20DA" w:rsidRPr="00D636E6" w:rsidRDefault="0006667E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36854" w14:textId="5CB96FAD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616B6" w14:textId="42621A6A" w:rsidR="008B20DA" w:rsidRPr="00D636E6" w:rsidRDefault="0006667E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226CC" w14:textId="50FE2B12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7426B" w14:textId="349CE7DA" w:rsidR="008B20DA" w:rsidRPr="00D636E6" w:rsidRDefault="00A95C6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BC255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B314F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F9C42" w14:textId="41C7289B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A73DB" w14:textId="117AF1DA" w:rsidR="008B20DA" w:rsidRPr="00D636E6" w:rsidRDefault="00A95C6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2</w:t>
            </w:r>
          </w:p>
        </w:tc>
      </w:tr>
      <w:tr w:rsidR="00356998" w:rsidRPr="00D636E6" w14:paraId="289D021F" w14:textId="77777777" w:rsidTr="00B06B9F">
        <w:trPr>
          <w:trHeight w:val="63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5C51" w14:textId="77777777"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8FDA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- ремонт жилого здания и благоустройство придомовой территории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98884C6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A6CF4" w14:textId="240B5888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2C25B" w14:textId="50B8194E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</w:t>
            </w:r>
            <w:r w:rsidR="00A95C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6DE52" w14:textId="1F468078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BD1A5" w14:textId="46C09A30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</w:t>
            </w:r>
            <w:r w:rsidR="00A95C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68952" w14:textId="6EBB4FF6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EFB95" w14:textId="74D5825F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</w:t>
            </w:r>
            <w:r w:rsidR="00A95C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67971" w14:textId="22F77E70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DB69E" w14:textId="4A79D85B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</w:t>
            </w:r>
            <w:r w:rsidR="00A95C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3D20B" w14:textId="0BBA6216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DD991" w14:textId="1B987C56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</w:t>
            </w:r>
            <w:r w:rsidR="00A95C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08D54" w14:textId="08519FD7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AC0E2" w14:textId="63669502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</w:t>
            </w:r>
            <w:r w:rsidR="00A95C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6711F" w14:textId="3E6DB746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E95FD" w14:textId="6E74A2C2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</w:t>
            </w:r>
            <w:r w:rsidR="00A95C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</w:tr>
      <w:tr w:rsidR="00356998" w:rsidRPr="00D636E6" w14:paraId="79DB3AA6" w14:textId="77777777" w:rsidTr="00B06B9F">
        <w:trPr>
          <w:trHeight w:val="31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38CD" w14:textId="77777777"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ECA2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дымоходы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954ECBA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A684D" w14:textId="41FB05AC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00573" w14:textId="67888C27"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95C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DDE73" w14:textId="0700F534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BBB2B" w14:textId="11874695" w:rsidR="008B20DA" w:rsidRPr="00D636E6" w:rsidRDefault="00CC02D9" w:rsidP="00854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95C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82ED9" w14:textId="4ACB843D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A0695" w14:textId="071EBDB9" w:rsidR="008B20DA" w:rsidRPr="00D636E6" w:rsidRDefault="00CC02D9" w:rsidP="00854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95C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B7479" w14:textId="7C9CE269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0007A" w14:textId="4655978E" w:rsidR="008B20DA" w:rsidRPr="00D636E6" w:rsidRDefault="00CC02D9" w:rsidP="00854F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95C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F1CD6" w14:textId="29A6D693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239C0" w14:textId="18F28077"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95C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E45E7" w14:textId="008285C5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C8FE1" w14:textId="1C055D0D"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95C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85FDE" w14:textId="2A528B2B" w:rsidR="008B20DA" w:rsidRPr="00D636E6" w:rsidRDefault="00BA2EE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272CF" w14:textId="74E40974"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95C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356998" w:rsidRPr="00D636E6" w14:paraId="620E1F99" w14:textId="77777777" w:rsidTr="00BA1644">
        <w:trPr>
          <w:trHeight w:val="31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FA99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A901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ентиляционные каналы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7B02" w14:textId="77777777"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EC7ED" w14:textId="385CFCD5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8C4E3" w14:textId="0BD84C2F"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6009F" w14:textId="11ED13D4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2AA88" w14:textId="5A28831E"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4E3EB" w14:textId="7602D530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89744" w14:textId="191947E6"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0174C" w14:textId="562C1C2B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A815E" w14:textId="6C0F35D9"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1ED48" w14:textId="552E49A4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8BFD8" w14:textId="0D58BF6E"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48F66" w14:textId="4B4E59C1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DEBEF" w14:textId="0CDD486B"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10C48" w14:textId="68F33505"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12BE7" w14:textId="74F62449"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  <w:r w:rsidR="00BA2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5A4975" w:rsidRPr="00D636E6" w14:paraId="1E5EB094" w14:textId="77777777" w:rsidTr="00BA1644">
        <w:trPr>
          <w:trHeight w:val="39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12E3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4</w:t>
            </w:r>
          </w:p>
          <w:p w14:paraId="52E4744B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214E3551" w14:textId="77777777"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5060369F" w14:textId="77777777"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5592" w14:textId="77777777"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Объектовые приборы учета,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B736A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79E3F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56998" w:rsidRPr="00D636E6" w14:paraId="3192106D" w14:textId="77777777" w:rsidTr="00BA1644">
        <w:trPr>
          <w:trHeight w:val="31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E181" w14:textId="77777777"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FCD22" w14:textId="77777777"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тепловой энергии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5ED4" w14:textId="77777777"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BBDCF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DA363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1EA1A" w14:textId="60541A48"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EB8D2" w14:textId="5C361F2B"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A95C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50DCE" w14:textId="20031F9C"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F768D" w14:textId="3CF0AE8D"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A95C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3A31D" w14:textId="739FB138"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5699A" w14:textId="19A87E18"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95C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104A0" w14:textId="1A1AE480"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B3323" w14:textId="5B3D1887"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A95C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5845B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36B33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4830E" w14:textId="08A66011"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95C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48FEC" w14:textId="756FB06C"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A95C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</w:tr>
      <w:tr w:rsidR="00356998" w:rsidRPr="00D636E6" w14:paraId="28B703D2" w14:textId="77777777" w:rsidTr="00BA1644">
        <w:trPr>
          <w:trHeight w:val="31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E835" w14:textId="77777777"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2573" w14:textId="77777777"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  - </w:t>
            </w:r>
            <w:proofErr w:type="spellStart"/>
            <w:r w:rsidRPr="00D636E6">
              <w:rPr>
                <w:rFonts w:ascii="Times New Roman" w:hAnsi="Times New Roman" w:cs="Times New Roman"/>
                <w:color w:val="000000"/>
              </w:rPr>
              <w:t>хвс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91B4" w14:textId="77777777"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49A01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4FCB2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EF475" w14:textId="04228FA8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50464" w14:textId="41561466"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95C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67300" w14:textId="05C55AE4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6BED0" w14:textId="68E6B8AD"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95C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2F60D" w14:textId="0CF09AA3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604F3" w14:textId="39CCBBFE"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95C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8A8E8" w14:textId="1DB1B3C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4A2D2" w14:textId="150C2263"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95C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74AA0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6AB06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BE949" w14:textId="3C6E3286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162C6" w14:textId="654BA9C1"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95C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356998" w:rsidRPr="00D636E6" w14:paraId="6DA9FCC1" w14:textId="77777777" w:rsidTr="00BA1644">
        <w:trPr>
          <w:trHeight w:val="31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6A7B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3A655" w14:textId="77777777"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  - </w:t>
            </w:r>
            <w:proofErr w:type="spellStart"/>
            <w:r w:rsidRPr="00D636E6">
              <w:rPr>
                <w:rFonts w:ascii="Times New Roman" w:hAnsi="Times New Roman" w:cs="Times New Roman"/>
                <w:color w:val="000000"/>
              </w:rPr>
              <w:t>гвс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E6D1" w14:textId="77777777"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3B4E5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F8E48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238E0" w14:textId="0E3FBA37"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9F40" w14:textId="698ABA83"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</w:t>
            </w:r>
            <w:r w:rsidR="00A95C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624BA" w14:textId="421B16EE"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BE28B" w14:textId="60C0BE32"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</w:t>
            </w:r>
            <w:r w:rsidR="00A95C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EA26B" w14:textId="0DF32B2B"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9DE5A" w14:textId="7CFC53F2"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</w:t>
            </w:r>
            <w:r w:rsidR="00A95C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409B8" w14:textId="1C671F0F"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5CEAE" w14:textId="22344983"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</w:t>
            </w:r>
            <w:r w:rsidR="00A95C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6C632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E55F6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4AA7C" w14:textId="007CE73B"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D5B73" w14:textId="32246465"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76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95C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476C9F" w:rsidRPr="00D636E6" w14:paraId="74D3F75C" w14:textId="77777777" w:rsidTr="00BA1644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57E0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E53F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768F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092A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7974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583E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1B18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0FA8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72C1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1DF8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945B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11B2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9AB3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B857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D06C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B1F4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94B6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C57E2F" w14:textId="77777777" w:rsidR="00441B1F" w:rsidRPr="00CA316F" w:rsidRDefault="00441B1F" w:rsidP="00441B1F">
      <w:pPr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CA316F">
        <w:rPr>
          <w:rFonts w:ascii="Times New Roman" w:hAnsi="Times New Roman" w:cs="Times New Roman"/>
          <w:b/>
          <w:bCs/>
          <w:i/>
          <w:iCs/>
          <w:color w:val="000000"/>
        </w:rPr>
        <w:t>Примечание:</w:t>
      </w:r>
    </w:p>
    <w:p w14:paraId="6D868AFE" w14:textId="242665E4" w:rsidR="00441B1F" w:rsidRPr="00CA316F" w:rsidRDefault="00441B1F" w:rsidP="00441B1F">
      <w:pPr>
        <w:widowControl/>
        <w:ind w:firstLine="709"/>
        <w:jc w:val="both"/>
        <w:rPr>
          <w:rFonts w:ascii="Times New Roman" w:hAnsi="Times New Roman" w:cs="Times New Roman"/>
          <w:color w:val="000000"/>
        </w:rPr>
      </w:pPr>
      <w:r w:rsidRPr="00CA316F">
        <w:rPr>
          <w:rFonts w:ascii="Times New Roman" w:hAnsi="Times New Roman" w:cs="Times New Roman"/>
          <w:color w:val="000000"/>
        </w:rPr>
        <w:t>Для муниципальных образований Глазовское, Зай-</w:t>
      </w:r>
      <w:proofErr w:type="spellStart"/>
      <w:r w:rsidRPr="00CA316F">
        <w:rPr>
          <w:rFonts w:ascii="Times New Roman" w:hAnsi="Times New Roman" w:cs="Times New Roman"/>
          <w:color w:val="000000"/>
        </w:rPr>
        <w:t>Каратай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Каркалин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Кармалкин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CA316F">
        <w:rPr>
          <w:rFonts w:ascii="Times New Roman" w:hAnsi="Times New Roman" w:cs="Times New Roman"/>
          <w:color w:val="000000"/>
        </w:rPr>
        <w:t>Керлигач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Куакбаш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Мичуринское, </w:t>
      </w:r>
      <w:proofErr w:type="spellStart"/>
      <w:r w:rsidRPr="00CA316F">
        <w:rPr>
          <w:rFonts w:ascii="Times New Roman" w:hAnsi="Times New Roman" w:cs="Times New Roman"/>
          <w:color w:val="000000"/>
        </w:rPr>
        <w:t>Мукмин-Каратай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Нижнечершилин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Новоиштеряк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Новочершилин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Сарабикулов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Староиштеряк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Старокувак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Старошугуровс</w:t>
      </w:r>
      <w:r w:rsidR="002D109F">
        <w:rPr>
          <w:rFonts w:ascii="Times New Roman" w:hAnsi="Times New Roman" w:cs="Times New Roman"/>
          <w:color w:val="000000"/>
        </w:rPr>
        <w:t>кое</w:t>
      </w:r>
      <w:proofErr w:type="spellEnd"/>
      <w:r w:rsidR="002D109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lastRenderedPageBreak/>
        <w:t>Сугушлин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Туктарово-Урдалин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Урмышлин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Федотов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 сельских поселений района тарифы на текущий ремонт и содержание внутридомовых</w:t>
      </w:r>
      <w:r w:rsidR="00F02E18" w:rsidRPr="00CA316F">
        <w:rPr>
          <w:rFonts w:ascii="Times New Roman" w:hAnsi="Times New Roman" w:cs="Times New Roman"/>
          <w:color w:val="000000"/>
        </w:rPr>
        <w:t xml:space="preserve"> инженерных</w:t>
      </w:r>
      <w:r w:rsidRPr="00CA316F">
        <w:rPr>
          <w:rFonts w:ascii="Times New Roman" w:hAnsi="Times New Roman" w:cs="Times New Roman"/>
          <w:color w:val="000000"/>
        </w:rPr>
        <w:t xml:space="preserve"> сетей (руб. с </w:t>
      </w:r>
      <w:r w:rsidR="00F02E18" w:rsidRPr="00CA316F">
        <w:rPr>
          <w:rFonts w:ascii="Times New Roman" w:hAnsi="Times New Roman" w:cs="Times New Roman"/>
          <w:color w:val="000000"/>
        </w:rPr>
        <w:t>м</w:t>
      </w:r>
      <w:r w:rsidR="00F02E18" w:rsidRPr="00CA316F">
        <w:rPr>
          <w:rFonts w:ascii="Times New Roman" w:hAnsi="Times New Roman" w:cs="Times New Roman"/>
          <w:color w:val="000000"/>
          <w:vertAlign w:val="superscript"/>
        </w:rPr>
        <w:t>2</w:t>
      </w:r>
      <w:r w:rsidRPr="00CA316F">
        <w:rPr>
          <w:rFonts w:ascii="Times New Roman" w:hAnsi="Times New Roman" w:cs="Times New Roman"/>
          <w:color w:val="000000"/>
        </w:rPr>
        <w:t xml:space="preserve"> общей площади жилых помещении в </w:t>
      </w:r>
      <w:r w:rsidR="007F754C" w:rsidRPr="00CA316F">
        <w:rPr>
          <w:rFonts w:ascii="Times New Roman" w:hAnsi="Times New Roman" w:cs="Times New Roman"/>
          <w:color w:val="000000"/>
        </w:rPr>
        <w:t>м</w:t>
      </w:r>
      <w:r w:rsidR="00F02E18" w:rsidRPr="00CA316F">
        <w:rPr>
          <w:rFonts w:ascii="Times New Roman" w:hAnsi="Times New Roman" w:cs="Times New Roman"/>
          <w:color w:val="000000"/>
        </w:rPr>
        <w:t>есяц с НДС).</w:t>
      </w:r>
    </w:p>
    <w:p w14:paraId="6BE66C12" w14:textId="050190D6" w:rsidR="00FB61A1" w:rsidRDefault="00CA316F" w:rsidP="009A3691">
      <w:pPr>
        <w:widowControl/>
        <w:jc w:val="both"/>
        <w:rPr>
          <w:rFonts w:ascii="Times New Roman" w:hAnsi="Times New Roman" w:cs="Times New Roman"/>
          <w:color w:val="000000"/>
        </w:rPr>
      </w:pPr>
      <w:r w:rsidRPr="00CA316F">
        <w:rPr>
          <w:rFonts w:ascii="Times New Roman" w:hAnsi="Times New Roman" w:cs="Times New Roman"/>
          <w:color w:val="000000"/>
        </w:rPr>
        <w:t xml:space="preserve">     </w:t>
      </w:r>
      <w:r w:rsidR="00441B1F" w:rsidRPr="00CA316F">
        <w:rPr>
          <w:rFonts w:ascii="Times New Roman" w:hAnsi="Times New Roman" w:cs="Times New Roman"/>
          <w:color w:val="000000"/>
        </w:rPr>
        <w:t>Для всех сельских поселений тариф за услугу «Дератизация МКД» - 0,</w:t>
      </w:r>
      <w:r w:rsidR="002D109F">
        <w:rPr>
          <w:rFonts w:ascii="Times New Roman" w:hAnsi="Times New Roman" w:cs="Times New Roman"/>
          <w:color w:val="000000"/>
        </w:rPr>
        <w:t>20</w:t>
      </w:r>
      <w:r w:rsidR="00441B1F" w:rsidRPr="00CA316F">
        <w:rPr>
          <w:rFonts w:ascii="Times New Roman" w:hAnsi="Times New Roman" w:cs="Times New Roman"/>
          <w:color w:val="000000"/>
        </w:rPr>
        <w:t xml:space="preserve"> руб. с </w:t>
      </w:r>
      <w:r w:rsidR="00F02E18" w:rsidRPr="00CA316F">
        <w:rPr>
          <w:rFonts w:ascii="Times New Roman" w:hAnsi="Times New Roman" w:cs="Times New Roman"/>
          <w:color w:val="000000"/>
        </w:rPr>
        <w:t>м</w:t>
      </w:r>
      <w:r w:rsidR="00F02E18" w:rsidRPr="00CA316F">
        <w:rPr>
          <w:rFonts w:ascii="Times New Roman" w:hAnsi="Times New Roman" w:cs="Times New Roman"/>
          <w:color w:val="000000"/>
          <w:vertAlign w:val="superscript"/>
        </w:rPr>
        <w:t>2</w:t>
      </w:r>
      <w:r w:rsidR="00407876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441B1F" w:rsidRPr="00CA316F">
        <w:rPr>
          <w:rFonts w:ascii="Times New Roman" w:hAnsi="Times New Roman" w:cs="Times New Roman"/>
          <w:color w:val="000000"/>
        </w:rPr>
        <w:t>общей площади жилых помещений в месяц с НДС.</w:t>
      </w:r>
    </w:p>
    <w:p w14:paraId="281E0D0D" w14:textId="77777777" w:rsidR="00FB61A1" w:rsidRDefault="00FB61A1" w:rsidP="009A3691">
      <w:pPr>
        <w:widowControl/>
        <w:jc w:val="both"/>
        <w:rPr>
          <w:rFonts w:ascii="Times New Roman" w:hAnsi="Times New Roman" w:cs="Times New Roman"/>
          <w:color w:val="000000"/>
        </w:rPr>
      </w:pPr>
    </w:p>
    <w:p w14:paraId="0F353AE5" w14:textId="4EF8B0C9" w:rsidR="00FB61A1" w:rsidRPr="009A3691" w:rsidRDefault="00FB61A1" w:rsidP="009A3691">
      <w:pPr>
        <w:widowControl/>
        <w:jc w:val="both"/>
        <w:rPr>
          <w:rFonts w:ascii="Times New Roman" w:hAnsi="Times New Roman" w:cs="Times New Roman"/>
          <w:color w:val="000000"/>
        </w:rPr>
      </w:pPr>
      <w:r w:rsidRPr="00FB61A1">
        <w:rPr>
          <w:rFonts w:ascii="Times New Roman" w:hAnsi="Times New Roman" w:cs="Times New Roman"/>
          <w:color w:val="000000"/>
        </w:rPr>
        <w:t>*- при проведении работ по диагностированию внутридомового газового оборудования (ВДГО) оплата работ будет распределена и включена в квитанцию отдельно на каждое жилое и нежилое помещение многоквартирного дома, в котором проводилось диагностирование, согласно затратам на выполнение данного вида работ, за фактический период в котором выполнялись работы.</w:t>
      </w:r>
    </w:p>
    <w:p w14:paraId="701F9C0A" w14:textId="77777777" w:rsidR="002D109F" w:rsidRPr="009A3691" w:rsidRDefault="002D109F">
      <w:pPr>
        <w:widowControl/>
        <w:jc w:val="both"/>
        <w:rPr>
          <w:rFonts w:ascii="Times New Roman" w:hAnsi="Times New Roman" w:cs="Times New Roman"/>
          <w:color w:val="000000"/>
        </w:rPr>
      </w:pPr>
    </w:p>
    <w:sectPr w:rsidR="002D109F" w:rsidRPr="009A3691" w:rsidSect="00B06B9F">
      <w:headerReference w:type="default" r:id="rId8"/>
      <w:headerReference w:type="first" r:id="rId9"/>
      <w:pgSz w:w="16837" w:h="11905" w:orient="landscape" w:code="9"/>
      <w:pgMar w:top="1134" w:right="284" w:bottom="1134" w:left="28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52AE1" w14:textId="77777777" w:rsidR="008D0CBC" w:rsidRDefault="008D0CBC" w:rsidP="00C9166E">
      <w:r>
        <w:separator/>
      </w:r>
    </w:p>
  </w:endnote>
  <w:endnote w:type="continuationSeparator" w:id="0">
    <w:p w14:paraId="4F0F893E" w14:textId="77777777" w:rsidR="008D0CBC" w:rsidRDefault="008D0CBC" w:rsidP="00C9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E507" w14:textId="77777777" w:rsidR="008D0CBC" w:rsidRDefault="008D0CBC" w:rsidP="00C9166E">
      <w:r>
        <w:separator/>
      </w:r>
    </w:p>
  </w:footnote>
  <w:footnote w:type="continuationSeparator" w:id="0">
    <w:p w14:paraId="09EA1434" w14:textId="77777777" w:rsidR="008D0CBC" w:rsidRDefault="008D0CBC" w:rsidP="00C9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578267"/>
      <w:docPartObj>
        <w:docPartGallery w:val="Page Numbers (Top of Page)"/>
        <w:docPartUnique/>
      </w:docPartObj>
    </w:sdtPr>
    <w:sdtEndPr/>
    <w:sdtContent>
      <w:p w14:paraId="40E12BD1" w14:textId="48DCED00" w:rsidR="00B06B9F" w:rsidRDefault="00B06B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0A414" w14:textId="77777777" w:rsidR="00E0111C" w:rsidRDefault="00E0111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8E56" w14:textId="77777777" w:rsidR="00E0111C" w:rsidRDefault="00E0111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804CC"/>
    <w:multiLevelType w:val="hybridMultilevel"/>
    <w:tmpl w:val="DB5047BA"/>
    <w:lvl w:ilvl="0" w:tplc="1674C1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0C"/>
    <w:rsid w:val="00005D45"/>
    <w:rsid w:val="00011554"/>
    <w:rsid w:val="00023F6E"/>
    <w:rsid w:val="00055572"/>
    <w:rsid w:val="0006667E"/>
    <w:rsid w:val="0007396D"/>
    <w:rsid w:val="00084C1A"/>
    <w:rsid w:val="000A1F8B"/>
    <w:rsid w:val="000A554E"/>
    <w:rsid w:val="000B6EFE"/>
    <w:rsid w:val="000B6FF6"/>
    <w:rsid w:val="000D2913"/>
    <w:rsid w:val="000D73E7"/>
    <w:rsid w:val="000E23B6"/>
    <w:rsid w:val="000E6298"/>
    <w:rsid w:val="000E62EA"/>
    <w:rsid w:val="0011143F"/>
    <w:rsid w:val="00115031"/>
    <w:rsid w:val="001331F6"/>
    <w:rsid w:val="0016745E"/>
    <w:rsid w:val="00187435"/>
    <w:rsid w:val="001C415A"/>
    <w:rsid w:val="001D17DB"/>
    <w:rsid w:val="001F003B"/>
    <w:rsid w:val="00221A7C"/>
    <w:rsid w:val="00227CA9"/>
    <w:rsid w:val="00232779"/>
    <w:rsid w:val="00232D23"/>
    <w:rsid w:val="00232FA8"/>
    <w:rsid w:val="00235B36"/>
    <w:rsid w:val="00236DE6"/>
    <w:rsid w:val="002411A7"/>
    <w:rsid w:val="00246006"/>
    <w:rsid w:val="00262E18"/>
    <w:rsid w:val="002666EC"/>
    <w:rsid w:val="00286938"/>
    <w:rsid w:val="002B7270"/>
    <w:rsid w:val="002D109F"/>
    <w:rsid w:val="002D5596"/>
    <w:rsid w:val="002F44B2"/>
    <w:rsid w:val="00306A2F"/>
    <w:rsid w:val="00312F6D"/>
    <w:rsid w:val="003222E3"/>
    <w:rsid w:val="00323FCD"/>
    <w:rsid w:val="00356998"/>
    <w:rsid w:val="003701AB"/>
    <w:rsid w:val="00381773"/>
    <w:rsid w:val="00382846"/>
    <w:rsid w:val="00397219"/>
    <w:rsid w:val="003A2F47"/>
    <w:rsid w:val="003A4DC3"/>
    <w:rsid w:val="003D594E"/>
    <w:rsid w:val="003F4124"/>
    <w:rsid w:val="003F7CDC"/>
    <w:rsid w:val="00407876"/>
    <w:rsid w:val="00423AD3"/>
    <w:rsid w:val="00424B85"/>
    <w:rsid w:val="004371F8"/>
    <w:rsid w:val="00441B1F"/>
    <w:rsid w:val="004558AF"/>
    <w:rsid w:val="00476C9F"/>
    <w:rsid w:val="00487D0F"/>
    <w:rsid w:val="00495C1D"/>
    <w:rsid w:val="004A5823"/>
    <w:rsid w:val="004B329A"/>
    <w:rsid w:val="004B3420"/>
    <w:rsid w:val="004B5438"/>
    <w:rsid w:val="004C0040"/>
    <w:rsid w:val="004D0D3A"/>
    <w:rsid w:val="004D138B"/>
    <w:rsid w:val="004D6C4E"/>
    <w:rsid w:val="004D6F30"/>
    <w:rsid w:val="005065E2"/>
    <w:rsid w:val="00510B9D"/>
    <w:rsid w:val="005208E0"/>
    <w:rsid w:val="00527F3E"/>
    <w:rsid w:val="005411A7"/>
    <w:rsid w:val="0057347D"/>
    <w:rsid w:val="005874FD"/>
    <w:rsid w:val="005A4975"/>
    <w:rsid w:val="005A5FF5"/>
    <w:rsid w:val="005B01CA"/>
    <w:rsid w:val="005B1234"/>
    <w:rsid w:val="005B42CE"/>
    <w:rsid w:val="005E298D"/>
    <w:rsid w:val="005F0EAF"/>
    <w:rsid w:val="00611C6C"/>
    <w:rsid w:val="00612373"/>
    <w:rsid w:val="0061260C"/>
    <w:rsid w:val="00617678"/>
    <w:rsid w:val="00632FE8"/>
    <w:rsid w:val="00641A3E"/>
    <w:rsid w:val="00643B29"/>
    <w:rsid w:val="0064680B"/>
    <w:rsid w:val="006660DF"/>
    <w:rsid w:val="00675A97"/>
    <w:rsid w:val="00680402"/>
    <w:rsid w:val="00681943"/>
    <w:rsid w:val="00683E73"/>
    <w:rsid w:val="00691B38"/>
    <w:rsid w:val="0069646A"/>
    <w:rsid w:val="006A188D"/>
    <w:rsid w:val="006A2848"/>
    <w:rsid w:val="006B51D9"/>
    <w:rsid w:val="006B7DA5"/>
    <w:rsid w:val="006D3AA3"/>
    <w:rsid w:val="006D7AF1"/>
    <w:rsid w:val="006E2333"/>
    <w:rsid w:val="006F2E82"/>
    <w:rsid w:val="00701DEA"/>
    <w:rsid w:val="007176D7"/>
    <w:rsid w:val="00717BCB"/>
    <w:rsid w:val="007302AE"/>
    <w:rsid w:val="00750C07"/>
    <w:rsid w:val="00760B39"/>
    <w:rsid w:val="00791612"/>
    <w:rsid w:val="00791907"/>
    <w:rsid w:val="00796ADC"/>
    <w:rsid w:val="007B7403"/>
    <w:rsid w:val="007C4912"/>
    <w:rsid w:val="007C721F"/>
    <w:rsid w:val="007D22FA"/>
    <w:rsid w:val="007F0997"/>
    <w:rsid w:val="007F48B0"/>
    <w:rsid w:val="007F754C"/>
    <w:rsid w:val="0080199F"/>
    <w:rsid w:val="00806043"/>
    <w:rsid w:val="00816B09"/>
    <w:rsid w:val="00823177"/>
    <w:rsid w:val="00826C16"/>
    <w:rsid w:val="00833A89"/>
    <w:rsid w:val="00833D9D"/>
    <w:rsid w:val="00835DB3"/>
    <w:rsid w:val="00837147"/>
    <w:rsid w:val="008412A5"/>
    <w:rsid w:val="00844948"/>
    <w:rsid w:val="0084519D"/>
    <w:rsid w:val="00854FDC"/>
    <w:rsid w:val="00872272"/>
    <w:rsid w:val="008A3697"/>
    <w:rsid w:val="008B20DA"/>
    <w:rsid w:val="008B4A0D"/>
    <w:rsid w:val="008D0CBC"/>
    <w:rsid w:val="008D29F2"/>
    <w:rsid w:val="008E2587"/>
    <w:rsid w:val="008E3684"/>
    <w:rsid w:val="008E3DF8"/>
    <w:rsid w:val="008F2DC4"/>
    <w:rsid w:val="00902E84"/>
    <w:rsid w:val="00904148"/>
    <w:rsid w:val="00906947"/>
    <w:rsid w:val="00906973"/>
    <w:rsid w:val="0091149F"/>
    <w:rsid w:val="00912FB5"/>
    <w:rsid w:val="00930EEE"/>
    <w:rsid w:val="00932695"/>
    <w:rsid w:val="00934D9A"/>
    <w:rsid w:val="00975E27"/>
    <w:rsid w:val="00975FBE"/>
    <w:rsid w:val="009A3691"/>
    <w:rsid w:val="009B1C77"/>
    <w:rsid w:val="009B3D35"/>
    <w:rsid w:val="009C3AA6"/>
    <w:rsid w:val="009C76DE"/>
    <w:rsid w:val="00A05230"/>
    <w:rsid w:val="00A115F9"/>
    <w:rsid w:val="00A2240D"/>
    <w:rsid w:val="00A72974"/>
    <w:rsid w:val="00A87669"/>
    <w:rsid w:val="00A95C66"/>
    <w:rsid w:val="00AA494C"/>
    <w:rsid w:val="00AD6A09"/>
    <w:rsid w:val="00AF2A2D"/>
    <w:rsid w:val="00B030B2"/>
    <w:rsid w:val="00B057BD"/>
    <w:rsid w:val="00B06B9F"/>
    <w:rsid w:val="00B236D6"/>
    <w:rsid w:val="00B426DA"/>
    <w:rsid w:val="00B45076"/>
    <w:rsid w:val="00B618F3"/>
    <w:rsid w:val="00B76D23"/>
    <w:rsid w:val="00B945E0"/>
    <w:rsid w:val="00BA1644"/>
    <w:rsid w:val="00BA2EEC"/>
    <w:rsid w:val="00BC4583"/>
    <w:rsid w:val="00BD06BE"/>
    <w:rsid w:val="00BD6803"/>
    <w:rsid w:val="00BF2EB0"/>
    <w:rsid w:val="00BF6C3C"/>
    <w:rsid w:val="00C86F5B"/>
    <w:rsid w:val="00C9166E"/>
    <w:rsid w:val="00C93CFC"/>
    <w:rsid w:val="00C93ECD"/>
    <w:rsid w:val="00CA316F"/>
    <w:rsid w:val="00CA4812"/>
    <w:rsid w:val="00CA58C0"/>
    <w:rsid w:val="00CC02D9"/>
    <w:rsid w:val="00CE05F7"/>
    <w:rsid w:val="00CF5ADF"/>
    <w:rsid w:val="00D14D0C"/>
    <w:rsid w:val="00D31949"/>
    <w:rsid w:val="00D636E6"/>
    <w:rsid w:val="00D80A6F"/>
    <w:rsid w:val="00D95C7B"/>
    <w:rsid w:val="00D97EA3"/>
    <w:rsid w:val="00DB2932"/>
    <w:rsid w:val="00E00F28"/>
    <w:rsid w:val="00E0111C"/>
    <w:rsid w:val="00E13B7A"/>
    <w:rsid w:val="00E76357"/>
    <w:rsid w:val="00E9496C"/>
    <w:rsid w:val="00E964B0"/>
    <w:rsid w:val="00EA3AD5"/>
    <w:rsid w:val="00EA3F27"/>
    <w:rsid w:val="00ED150C"/>
    <w:rsid w:val="00ED728B"/>
    <w:rsid w:val="00F02E18"/>
    <w:rsid w:val="00F40BD1"/>
    <w:rsid w:val="00F47674"/>
    <w:rsid w:val="00F671DB"/>
    <w:rsid w:val="00F81F47"/>
    <w:rsid w:val="00F83368"/>
    <w:rsid w:val="00F84AE4"/>
    <w:rsid w:val="00FA737A"/>
    <w:rsid w:val="00FB61A1"/>
    <w:rsid w:val="00FC03A5"/>
    <w:rsid w:val="00FE4C39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C421B"/>
  <w15:docId w15:val="{D34688BA-1BF0-48BC-8FDA-3BECF8CE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260C"/>
    <w:pPr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61260C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61260C"/>
    <w:pPr>
      <w:spacing w:line="336" w:lineRule="exact"/>
    </w:pPr>
  </w:style>
  <w:style w:type="character" w:customStyle="1" w:styleId="FontStyle11">
    <w:name w:val="Font Style11"/>
    <w:uiPriority w:val="99"/>
    <w:rsid w:val="0061260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126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0A554E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4">
    <w:name w:val="Схема документа Знак"/>
    <w:link w:val="a3"/>
    <w:uiPriority w:val="99"/>
    <w:semiHidden/>
    <w:rsid w:val="00E91F8C"/>
    <w:rPr>
      <w:rFonts w:ascii="Times New Roman" w:eastAsia="Times New Roman" w:hAnsi="Times New Roman" w:cs="Arial"/>
      <w:sz w:val="0"/>
      <w:szCs w:val="0"/>
    </w:rPr>
  </w:style>
  <w:style w:type="paragraph" w:styleId="a5">
    <w:name w:val="Balloon Text"/>
    <w:basedOn w:val="a"/>
    <w:link w:val="a6"/>
    <w:uiPriority w:val="99"/>
    <w:semiHidden/>
    <w:unhideWhenUsed/>
    <w:rsid w:val="006E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33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7C7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D653-C188-4564-9E0E-F2EA4493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МО</dc:creator>
  <cp:keywords/>
  <dc:description/>
  <cp:lastModifiedBy>Маш Бюро</cp:lastModifiedBy>
  <cp:revision>4</cp:revision>
  <cp:lastPrinted>2025-07-29T13:50:00Z</cp:lastPrinted>
  <dcterms:created xsi:type="dcterms:W3CDTF">2025-07-29T13:50:00Z</dcterms:created>
  <dcterms:modified xsi:type="dcterms:W3CDTF">2025-07-30T10:24:00Z</dcterms:modified>
</cp:coreProperties>
</file>